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C84C1" w14:textId="77777777" w:rsidR="00526CBA" w:rsidRPr="001B4152" w:rsidRDefault="00000000" w:rsidP="00984E76">
      <w:pPr>
        <w:pStyle w:val="Kopfzeile"/>
        <w:jc w:val="center"/>
        <w:rPr>
          <w:rFonts w:ascii="Arial" w:hAnsi="Arial" w:cs="Arial"/>
          <w:sz w:val="20"/>
        </w:rPr>
      </w:pPr>
      <w:bookmarkStart w:id="0" w:name="_Hlk185159970"/>
      <w:bookmarkStart w:id="1" w:name="_Hlk185189360"/>
      <w:bookmarkStart w:id="2" w:name="_Hlk185163808"/>
      <w:r>
        <w:rPr>
          <w:rFonts w:ascii="Arial" w:hAnsi="Arial" w:cs="Arial"/>
          <w:noProof/>
          <w:sz w:val="20"/>
        </w:rPr>
        <w:pict w14:anchorId="7111EC6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65" type="#_x0000_t202" alt="" style="position:absolute;left:0;text-align:left;margin-left:82.85pt;margin-top:-8.35pt;width:208.8pt;height:43.4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57A66775" w14:textId="77777777" w:rsidR="00526CBA" w:rsidRPr="005176DD" w:rsidRDefault="00526CBA" w:rsidP="00526CBA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25DBD716" w14:textId="54734741" w:rsidR="00526CBA" w:rsidRDefault="00526CBA" w:rsidP="00526CBA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 xml:space="preserve">für </w:t>
                  </w:r>
                  <w:r w:rsidRPr="006772E7">
                    <w:rPr>
                      <w:rFonts w:ascii="Arial" w:hAnsi="Arial" w:cs="Arial"/>
                      <w:sz w:val="20"/>
                      <w:lang w:val="de-AT"/>
                    </w:rPr>
                    <w:t>Elektroakustische Notfallsysteme (ENS)</w:t>
                  </w:r>
                </w:p>
                <w:p w14:paraId="7DD729D3" w14:textId="2E352A17" w:rsidR="00526CBA" w:rsidRPr="005176DD" w:rsidRDefault="00526CBA" w:rsidP="00526CBA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</w:t>
                  </w:r>
                  <w:r>
                    <w:rPr>
                      <w:rFonts w:ascii="Arial" w:hAnsi="Arial" w:cs="Arial"/>
                      <w:sz w:val="20"/>
                      <w:lang w:val="de-AT"/>
                    </w:rPr>
                    <w:t>4</w:t>
                  </w: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r w:rsidR="00526CBA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0" locked="0" layoutInCell="1" allowOverlap="1" wp14:anchorId="47AF7A32" wp14:editId="31EFB4F2">
            <wp:simplePos x="0" y="0"/>
            <wp:positionH relativeFrom="margin">
              <wp:posOffset>608330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CBA" w:rsidRPr="001B415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3FD6727" wp14:editId="3B6B28B2">
            <wp:simplePos x="0" y="0"/>
            <wp:positionH relativeFrom="margin">
              <wp:posOffset>-64770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82DB8C1" w14:textId="77777777" w:rsidR="00526CBA" w:rsidRPr="00EC6A27" w:rsidRDefault="00526CBA" w:rsidP="00984E76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6D159961" w14:textId="77777777" w:rsidR="00526CBA" w:rsidRPr="00A25EA4" w:rsidRDefault="00526CBA" w:rsidP="00984E76">
      <w:pPr>
        <w:tabs>
          <w:tab w:val="right" w:leader="dot" w:pos="7938"/>
        </w:tabs>
        <w:rPr>
          <w:rFonts w:ascii="Arial" w:hAnsi="Arial" w:cs="Arial"/>
          <w:sz w:val="18"/>
          <w:szCs w:val="18"/>
        </w:rPr>
      </w:pPr>
    </w:p>
    <w:p w14:paraId="70AA1333" w14:textId="77777777" w:rsidR="00526CBA" w:rsidRPr="00EC6A27" w:rsidRDefault="00526CBA" w:rsidP="00526CBA">
      <w:pPr>
        <w:tabs>
          <w:tab w:val="right" w:leader="dot" w:pos="7938"/>
        </w:tabs>
        <w:spacing w:after="120"/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 xml:space="preserve">Kompetenznachweis (Zertifikatsnummer): </w:t>
      </w:r>
      <w:r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EC6A27">
        <w:rPr>
          <w:rFonts w:ascii="Arial" w:hAnsi="Arial" w:cs="Arial"/>
          <w:sz w:val="20"/>
        </w:rPr>
        <w:instrText xml:space="preserve"> FORMTEXT </w:instrText>
      </w:r>
      <w:r w:rsidRPr="00EC6A27">
        <w:rPr>
          <w:rFonts w:ascii="Arial" w:hAnsi="Arial" w:cs="Arial"/>
          <w:sz w:val="20"/>
        </w:rPr>
      </w:r>
      <w:r w:rsidRPr="00EC6A27">
        <w:rPr>
          <w:rFonts w:ascii="Arial" w:hAnsi="Arial" w:cs="Arial"/>
          <w:sz w:val="20"/>
        </w:rPr>
        <w:fldChar w:fldCharType="separate"/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sz w:val="20"/>
        </w:rPr>
        <w:fldChar w:fldCharType="end"/>
      </w:r>
      <w:bookmarkEnd w:id="3"/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2EA4CE6E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4" w:name="_Hlk182913450"/>
            <w:bookmarkEnd w:id="1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5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proofErr w:type="spellStart"/>
            <w:r w:rsidRPr="00EC6A27">
              <w:rPr>
                <w:rFonts w:ascii="Arial" w:hAnsi="Arial" w:cs="Arial"/>
                <w:sz w:val="20"/>
                <w:szCs w:val="18"/>
              </w:rPr>
              <w:t>Vert.Nr</w:t>
            </w:r>
            <w:proofErr w:type="spellEnd"/>
            <w:r w:rsidRPr="00EC6A27">
              <w:rPr>
                <w:rFonts w:ascii="Arial" w:hAnsi="Arial" w:cs="Arial"/>
                <w:sz w:val="20"/>
                <w:szCs w:val="18"/>
              </w:rPr>
              <w:t>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6772E7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2EC39412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150759F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7880D7E9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0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0BF4AD7E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49FE30FF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 xml:space="preserve">Gefahr 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über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Sicherheits- und Gesundheits-</w:t>
            </w:r>
            <w:proofErr w:type="spellStart"/>
            <w:r w:rsidRPr="00EC6A27">
              <w:rPr>
                <w:rFonts w:ascii="Arial" w:hAnsi="Arial" w:cs="Arial"/>
                <w:sz w:val="16"/>
                <w:szCs w:val="16"/>
              </w:rPr>
              <w:t>schutzdokumente</w:t>
            </w:r>
            <w:proofErr w:type="spellEnd"/>
            <w:r w:rsidRPr="00EC6A27">
              <w:rPr>
                <w:rFonts w:ascii="Arial" w:hAnsi="Arial" w:cs="Arial"/>
                <w:sz w:val="16"/>
                <w:szCs w:val="16"/>
              </w:rPr>
              <w:t xml:space="preserve">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3CE0D244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4FF9134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2E25B185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3A061498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380BA6A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37AA86B2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56B30FE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2B214FC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265C309B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 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7B262D0F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22CF57F0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2"/>
    <w:bookmarkEnd w:id="4"/>
    <w:p w14:paraId="50CEF584" w14:textId="77777777" w:rsidR="006D0D8C" w:rsidRPr="006772E7" w:rsidRDefault="006D0D8C" w:rsidP="006D0D8C">
      <w:pPr>
        <w:tabs>
          <w:tab w:val="left" w:pos="5670"/>
          <w:tab w:val="left" w:pos="8222"/>
        </w:tabs>
        <w:spacing w:before="120"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>Am ENS vom Typ</w:t>
      </w:r>
      <w:r>
        <w:rPr>
          <w:rFonts w:ascii="Arial" w:hAnsi="Arial" w:cs="Arial"/>
          <w:sz w:val="20"/>
          <w:szCs w:val="18"/>
        </w:rPr>
        <w:t>:</w:t>
      </w:r>
      <w:r w:rsidRPr="006772E7">
        <w:rPr>
          <w:rFonts w:ascii="Arial" w:hAnsi="Arial" w:cs="Arial"/>
          <w:sz w:val="20"/>
          <w:szCs w:val="18"/>
        </w:rPr>
        <w:t xml:space="preserve"> </w:t>
      </w:r>
      <w:r w:rsidRPr="006772E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6772E7">
        <w:rPr>
          <w:rFonts w:ascii="Arial" w:hAnsi="Arial" w:cs="Arial"/>
          <w:sz w:val="20"/>
        </w:rPr>
        <w:instrText xml:space="preserve"> FORMTEXT </w:instrText>
      </w:r>
      <w:r w:rsidRPr="006772E7">
        <w:rPr>
          <w:rFonts w:ascii="Arial" w:hAnsi="Arial" w:cs="Arial"/>
          <w:sz w:val="20"/>
        </w:rPr>
      </w:r>
      <w:r w:rsidRPr="006772E7">
        <w:rPr>
          <w:rFonts w:ascii="Arial" w:hAnsi="Arial" w:cs="Arial"/>
          <w:sz w:val="20"/>
        </w:rPr>
        <w:fldChar w:fldCharType="separate"/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sz w:val="20"/>
        </w:rPr>
        <w:fldChar w:fldCharType="end"/>
      </w:r>
      <w:bookmarkEnd w:id="15"/>
      <w:r w:rsidRPr="006772E7">
        <w:rPr>
          <w:rFonts w:ascii="Arial" w:hAnsi="Arial" w:cs="Arial"/>
          <w:sz w:val="20"/>
        </w:rPr>
        <w:tab/>
      </w:r>
      <w:r w:rsidRPr="006772E7">
        <w:rPr>
          <w:rFonts w:ascii="Arial" w:hAnsi="Arial" w:cs="Arial"/>
          <w:sz w:val="20"/>
          <w:szCs w:val="18"/>
        </w:rPr>
        <w:t>mit der Prüfberichtsnummer</w:t>
      </w:r>
      <w:r>
        <w:rPr>
          <w:rFonts w:ascii="Arial" w:hAnsi="Arial" w:cs="Arial"/>
          <w:sz w:val="20"/>
          <w:szCs w:val="18"/>
        </w:rPr>
        <w:t xml:space="preserve">: </w:t>
      </w:r>
      <w:r w:rsidRPr="006772E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</w:rPr>
        <w:instrText xml:space="preserve"> FORMTEXT </w:instrText>
      </w:r>
      <w:r w:rsidRPr="006772E7">
        <w:rPr>
          <w:rFonts w:ascii="Arial" w:hAnsi="Arial" w:cs="Arial"/>
          <w:sz w:val="20"/>
        </w:rPr>
      </w:r>
      <w:r w:rsidRPr="006772E7">
        <w:rPr>
          <w:rFonts w:ascii="Arial" w:hAnsi="Arial" w:cs="Arial"/>
          <w:sz w:val="20"/>
        </w:rPr>
        <w:fldChar w:fldCharType="separate"/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sz w:val="20"/>
        </w:rPr>
        <w:fldChar w:fldCharType="end"/>
      </w:r>
    </w:p>
    <w:p w14:paraId="2EADA125" w14:textId="77777777" w:rsidR="006D0D8C" w:rsidRPr="006772E7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>wurden folgende Maßnahmen durchgeführt:</w:t>
      </w:r>
      <w:r w:rsidRPr="006772E7">
        <w:rPr>
          <w:rFonts w:ascii="Arial" w:hAnsi="Arial" w:cs="Arial"/>
          <w:sz w:val="26"/>
          <w:szCs w:val="26"/>
          <w:lang w:val="de-AT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pektion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Wartung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tand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6772E7" w14:paraId="389250C0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560BDA4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1FC123AB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4F821D1A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DA3614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0FD8FF00" w14:textId="77777777" w:rsidR="006D0D8C" w:rsidRPr="006772E7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12BB5AAD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6772E7" w14:paraId="003B0960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6030AE8A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46A4C75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3A801AF7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5F973EB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484DA2CF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656BBF1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718F5BD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23C2B8D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6772E7" w14:paraId="76CA503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3E34A7D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D0D8C">
              <w:rPr>
                <w:rFonts w:ascii="Arial" w:hAnsi="Arial" w:cs="Arial"/>
                <w:spacing w:val="-2"/>
                <w:sz w:val="16"/>
                <w:szCs w:val="16"/>
              </w:rPr>
              <w:t>Sprachalarmzentrale SAZ</w:t>
            </w:r>
          </w:p>
        </w:tc>
        <w:tc>
          <w:tcPr>
            <w:tcW w:w="567" w:type="dxa"/>
            <w:vAlign w:val="center"/>
          </w:tcPr>
          <w:p w14:paraId="71AD9A77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C0BB59A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8429DD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EAE83EC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644" w:type="dxa"/>
            <w:vAlign w:val="center"/>
          </w:tcPr>
          <w:p w14:paraId="5807B26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A53DFB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EB9BE67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DEA6D3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A74C6F8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Reservestromversorgung</w:t>
            </w:r>
          </w:p>
        </w:tc>
        <w:tc>
          <w:tcPr>
            <w:tcW w:w="567" w:type="dxa"/>
            <w:vAlign w:val="center"/>
          </w:tcPr>
          <w:p w14:paraId="7D01E25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C554A65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F13EB6A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A3B42D6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E7FD301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8CE76D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3B33AFB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65FDBD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56D0CD4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D0D8C">
              <w:rPr>
                <w:rFonts w:ascii="Arial" w:hAnsi="Arial" w:cs="Arial"/>
                <w:spacing w:val="-2"/>
                <w:sz w:val="16"/>
                <w:szCs w:val="16"/>
              </w:rPr>
              <w:t>Lautsprecherkreise</w:t>
            </w:r>
          </w:p>
        </w:tc>
        <w:tc>
          <w:tcPr>
            <w:tcW w:w="567" w:type="dxa"/>
            <w:vAlign w:val="center"/>
          </w:tcPr>
          <w:p w14:paraId="73921B25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7285DA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29D388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48DF4ED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4F9DAFA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052691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4972B2B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229B6FDE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681FBC2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D0D8C">
              <w:rPr>
                <w:rFonts w:ascii="Arial" w:hAnsi="Arial" w:cs="Arial"/>
                <w:spacing w:val="-2"/>
                <w:sz w:val="16"/>
                <w:szCs w:val="16"/>
              </w:rPr>
              <w:t>Feuerwehr-Sprechstelle (FWS) und andere Sprechstellen</w:t>
            </w:r>
          </w:p>
        </w:tc>
        <w:tc>
          <w:tcPr>
            <w:tcW w:w="567" w:type="dxa"/>
            <w:vAlign w:val="center"/>
          </w:tcPr>
          <w:p w14:paraId="63A418D7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959E85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934261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0A5B57D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0306FB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D3AFAF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ABA27F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F5D6328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01F6247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D0D8C">
              <w:rPr>
                <w:rFonts w:ascii="Arial" w:hAnsi="Arial" w:cs="Arial"/>
                <w:spacing w:val="-2"/>
                <w:sz w:val="16"/>
                <w:szCs w:val="16"/>
              </w:rPr>
              <w:t>Beschriftungen und Kennzeichnungen</w:t>
            </w:r>
          </w:p>
        </w:tc>
        <w:tc>
          <w:tcPr>
            <w:tcW w:w="567" w:type="dxa"/>
            <w:vAlign w:val="center"/>
          </w:tcPr>
          <w:p w14:paraId="0F0A1457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0BAF93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FF781E1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53E78D9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8AEC3B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3974E1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E9BF04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4240C61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CB1B214" w14:textId="349B8ADF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Nutzu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(Änderung)</w:t>
            </w:r>
          </w:p>
        </w:tc>
        <w:tc>
          <w:tcPr>
            <w:tcW w:w="567" w:type="dxa"/>
            <w:vAlign w:val="center"/>
          </w:tcPr>
          <w:p w14:paraId="180953C1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DEC637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567012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BA4E2FA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FA4838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556FC3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516442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47F9D520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9FD0061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Anlagendokumentation / FW-Ordner</w:t>
            </w:r>
          </w:p>
        </w:tc>
        <w:tc>
          <w:tcPr>
            <w:tcW w:w="567" w:type="dxa"/>
            <w:vAlign w:val="center"/>
          </w:tcPr>
          <w:p w14:paraId="0A046BC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6A738E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4016E5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DBB2284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F27D4D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61CAFA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58C071D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56334229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5672148D" w14:textId="77777777" w:rsidR="006D0D8C" w:rsidRPr="006D0D8C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vAlign w:val="center"/>
          </w:tcPr>
          <w:p w14:paraId="718B3C9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5A03EC2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F943A1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4868018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6ECE17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892C71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1ED4315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5941288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77E0E51" w14:textId="77777777" w:rsidR="006D0D8C" w:rsidRPr="006772E7" w:rsidRDefault="006D0D8C" w:rsidP="006D0D8C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Zutrittsmöglichkeit</w:t>
            </w:r>
          </w:p>
        </w:tc>
        <w:tc>
          <w:tcPr>
            <w:tcW w:w="567" w:type="dxa"/>
            <w:vAlign w:val="center"/>
          </w:tcPr>
          <w:p w14:paraId="09F7F0BA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7DAC4F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EC431A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7B24E73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E78902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2401F0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0F36C72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57FE3097" w14:textId="77777777" w:rsidR="00D253E3" w:rsidRPr="006772E7" w:rsidRDefault="00D253E3" w:rsidP="00D253E3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772E7" w:rsidRPr="00EC6A27" w14:paraId="487EB821" w14:textId="77777777" w:rsidTr="009353D5">
        <w:trPr>
          <w:trHeight w:val="284"/>
        </w:trPr>
        <w:tc>
          <w:tcPr>
            <w:tcW w:w="2977" w:type="dxa"/>
            <w:vAlign w:val="center"/>
          </w:tcPr>
          <w:p w14:paraId="48DFBAAB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4A091720" w14:textId="2E9F94F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C8FAC5" w14:textId="59642D3A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4930BC" w14:textId="5F812F3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8DF559E" w14:textId="79FDEB62" w:rsidR="006772E7" w:rsidRPr="00EC6A27" w:rsidRDefault="006772E7" w:rsidP="006772E7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E46684" w14:textId="21C940C3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73DA0CE" w14:textId="1230DC77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4EEA49" w14:textId="7DC1E3B4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02CA5F01" w14:textId="77777777" w:rsidTr="009353D5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A03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EA1" w14:textId="57BA617B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2A7" w14:textId="751B4C19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2E" w14:textId="3803C8DC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56F" w14:textId="04A9E61D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86" w14:textId="48B98CDE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3CB" w14:textId="5EBE0F4D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CD2" w14:textId="7C1A00C7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A33123E" w14:textId="77777777" w:rsidR="00526CBA" w:rsidRPr="00526CBA" w:rsidRDefault="00526CBA">
      <w:pPr>
        <w:rPr>
          <w:rFonts w:ascii="Arial" w:hAnsi="Arial" w:cs="Arial"/>
          <w:sz w:val="20"/>
        </w:rPr>
      </w:pPr>
    </w:p>
    <w:p w14:paraId="6CDCFBDE" w14:textId="1CCC8C58" w:rsidR="00EC6A27" w:rsidRPr="00526CBA" w:rsidRDefault="00EC6A27">
      <w:pPr>
        <w:rPr>
          <w:rFonts w:ascii="Arial" w:hAnsi="Arial" w:cs="Arial"/>
          <w:sz w:val="20"/>
        </w:rPr>
      </w:pPr>
      <w:r w:rsidRPr="00526CBA">
        <w:rPr>
          <w:rFonts w:ascii="Arial" w:hAnsi="Arial" w:cs="Arial"/>
          <w:sz w:val="20"/>
        </w:rPr>
        <w:br w:type="page"/>
      </w:r>
    </w:p>
    <w:p w14:paraId="088DC05F" w14:textId="77777777" w:rsidR="00D253E3" w:rsidRPr="00D253E3" w:rsidRDefault="00D253E3" w:rsidP="00D253E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b/>
          <w:bCs/>
          <w:sz w:val="20"/>
        </w:rPr>
      </w:pPr>
      <w:r w:rsidRPr="00D253E3">
        <w:rPr>
          <w:rFonts w:ascii="Arial" w:hAnsi="Arial" w:cs="Arial"/>
          <w:b/>
          <w:bCs/>
          <w:sz w:val="20"/>
        </w:rPr>
        <w:lastRenderedPageBreak/>
        <w:t>Ergänzende Hinweise zur Durchführung der einzelnen Tätigkeiten</w:t>
      </w:r>
      <w:r w:rsidRPr="00D253E3">
        <w:rPr>
          <w:rStyle w:val="Funotenzeichen"/>
          <w:rFonts w:ascii="Arial" w:hAnsi="Arial" w:cs="Arial"/>
          <w:b/>
          <w:bCs/>
          <w:sz w:val="20"/>
        </w:rPr>
        <w:footnoteReference w:id="1"/>
      </w:r>
      <w:r w:rsidRPr="00D253E3">
        <w:rPr>
          <w:rFonts w:ascii="Arial" w:hAnsi="Arial" w:cs="Arial"/>
          <w:b/>
          <w:bCs/>
          <w:sz w:val="20"/>
        </w:rPr>
        <w:t>:</w:t>
      </w:r>
    </w:p>
    <w:p w14:paraId="596FE124" w14:textId="38BB4C63" w:rsidR="006D0D8C" w:rsidRPr="006772E7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120" w:line="360" w:lineRule="auto"/>
        <w:rPr>
          <w:rFonts w:ascii="Arial" w:hAnsi="Arial" w:cs="Arial"/>
          <w:b/>
          <w:bCs/>
          <w:sz w:val="20"/>
          <w:szCs w:val="18"/>
        </w:rPr>
      </w:pPr>
      <w:r w:rsidRPr="006772E7">
        <w:rPr>
          <w:rFonts w:ascii="Arial" w:hAnsi="Arial" w:cs="Arial"/>
          <w:b/>
          <w:bCs/>
          <w:sz w:val="20"/>
          <w:szCs w:val="18"/>
        </w:rPr>
        <w:t>Sprachalarmzentrale SAZ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6772E7" w14:paraId="448743EE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341D140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5A96CE6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6679082D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C3BA07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26886B5F" w14:textId="77777777" w:rsidR="006D0D8C" w:rsidRPr="006772E7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5A8BE970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6772E7" w14:paraId="72C45C88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1445DDED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575F861E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06A90F82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1EC4A33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78B5C579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7065AD0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07AB4840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50FF71FA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6772E7" w14:paraId="56D77BC8" w14:textId="77777777" w:rsidTr="006B4A3E">
        <w:trPr>
          <w:trHeight w:val="641"/>
        </w:trPr>
        <w:tc>
          <w:tcPr>
            <w:tcW w:w="2977" w:type="dxa"/>
            <w:vAlign w:val="center"/>
          </w:tcPr>
          <w:p w14:paraId="721ED001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Überprüfung der Anzeige sämtlicher möglicher Rück- und </w:t>
            </w:r>
          </w:p>
          <w:p w14:paraId="231EA748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törmeldungen der SAZ</w:t>
            </w:r>
          </w:p>
        </w:tc>
        <w:tc>
          <w:tcPr>
            <w:tcW w:w="567" w:type="dxa"/>
            <w:vAlign w:val="center"/>
          </w:tcPr>
          <w:p w14:paraId="6A0444C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0D06FE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76194F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59C6302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B8EFBB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75ACFC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1E2DA2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2D33D05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3B4864B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Ereignisspeicher</w:t>
            </w:r>
          </w:p>
        </w:tc>
        <w:tc>
          <w:tcPr>
            <w:tcW w:w="567" w:type="dxa"/>
            <w:vAlign w:val="center"/>
          </w:tcPr>
          <w:p w14:paraId="5F90AE8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C847597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0A0081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661F7FF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773D597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1D5E78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62038E7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5B2FBFA8" w14:textId="77777777" w:rsidTr="006B4A3E">
        <w:trPr>
          <w:trHeight w:val="597"/>
        </w:trPr>
        <w:tc>
          <w:tcPr>
            <w:tcW w:w="2977" w:type="dxa"/>
            <w:vAlign w:val="center"/>
          </w:tcPr>
          <w:p w14:paraId="37CD161D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Empfang der Steuersignale der</w:t>
            </w:r>
          </w:p>
          <w:p w14:paraId="51D6355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Brandmelderzentrale</w:t>
            </w:r>
          </w:p>
        </w:tc>
        <w:tc>
          <w:tcPr>
            <w:tcW w:w="567" w:type="dxa"/>
            <w:vAlign w:val="center"/>
          </w:tcPr>
          <w:p w14:paraId="21C85C0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E7EB50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DF3DAD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F1FF36E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7CA7DC7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E482BB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1C0C41A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93F35FE" w14:textId="77777777" w:rsidTr="006B4A3E"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824C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Ordnungsgemäße</w:t>
            </w:r>
          </w:p>
          <w:p w14:paraId="7A0B8E86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törungsweiterlei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09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A3A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A70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A05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1E22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E0A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2DC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25D5C433" w14:textId="77777777" w:rsidTr="006B4A3E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379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Funktion des Systems durch die </w:t>
            </w:r>
          </w:p>
          <w:p w14:paraId="11E89667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Feuerwehr-Sprechstelle (FWS) und </w:t>
            </w:r>
          </w:p>
          <w:p w14:paraId="22DE9ECC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ndere Sprechstel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C67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CBD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265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E52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C3B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A3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6B1B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10388C6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6C1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Umschaltung auf </w:t>
            </w:r>
            <w:proofErr w:type="spellStart"/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Havarieverstärk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5D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1A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9802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593E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B8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7B9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DE7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5C2BBDAD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F2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Gespeicherten Alarmierungstex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0A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58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A5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682B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051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4432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F3E0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71F256BF" w14:textId="77777777" w:rsidTr="006B4A3E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5DE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Lüftungsschlitze und -filter </w:t>
            </w:r>
          </w:p>
          <w:p w14:paraId="68D45E5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kontrollieren.</w:t>
            </w:r>
          </w:p>
          <w:p w14:paraId="36339DB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Hinweise: Im Zuge der Wartung erforderlichenfalls reinigen oder Filter tausch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60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29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F75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E06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1F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67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A1B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9B1F551" w14:textId="77777777" w:rsidTr="006B4A3E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DD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W/FW Versionen: Im Zuge der</w:t>
            </w:r>
          </w:p>
          <w:p w14:paraId="2F4416C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Wartung ggf. Updates durchfüh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65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6BC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69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305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6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14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93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BD32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57BD001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E935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CB6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8FD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49F3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987" w14:textId="208CE331" w:rsidR="006D0D8C" w:rsidRPr="008770E4" w:rsidRDefault="00CB686D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940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17C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597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49E76A4A" w14:textId="77777777" w:rsidR="006D0D8C" w:rsidRPr="006772E7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6772E7">
        <w:rPr>
          <w:rFonts w:ascii="Arial" w:hAnsi="Arial" w:cs="Arial"/>
          <w:b/>
          <w:bCs/>
          <w:sz w:val="20"/>
          <w:szCs w:val="18"/>
        </w:rPr>
        <w:t>Reservestromversorgung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6772E7" w14:paraId="65524D06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4DE56E0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75B9DD06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7661260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7FC449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73E0264D" w14:textId="77777777" w:rsidR="006D0D8C" w:rsidRPr="006772E7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792A42D1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6772E7" w14:paraId="05A2E480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2161DE2F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42958658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7D4FAC91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749C2544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254EA5CE" w14:textId="77777777" w:rsidR="006D0D8C" w:rsidRPr="006772E7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553B8C4D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68825637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6B32599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6772E7" w14:paraId="20944566" w14:textId="77777777" w:rsidTr="006B4A3E">
        <w:trPr>
          <w:trHeight w:val="848"/>
        </w:trPr>
        <w:tc>
          <w:tcPr>
            <w:tcW w:w="2977" w:type="dxa"/>
            <w:vAlign w:val="center"/>
          </w:tcPr>
          <w:p w14:paraId="5524A74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automatischen Umschaltung der SAZ auf Ersatzstrombetrieb durch Abschalten der primären Stromversorgung</w:t>
            </w:r>
          </w:p>
        </w:tc>
        <w:tc>
          <w:tcPr>
            <w:tcW w:w="567" w:type="dxa"/>
            <w:vAlign w:val="center"/>
          </w:tcPr>
          <w:p w14:paraId="7A32A2D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39DED9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CB0B1D0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1A2715A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FE335AD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A8F1F97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FBBBED2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76A584C2" w14:textId="77777777" w:rsidTr="006B4A3E">
        <w:trPr>
          <w:trHeight w:val="768"/>
        </w:trPr>
        <w:tc>
          <w:tcPr>
            <w:tcW w:w="2977" w:type="dxa"/>
            <w:vAlign w:val="center"/>
          </w:tcPr>
          <w:p w14:paraId="73371BFD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Messen des Stör- und Alarmstromes bei der Notstromversorgung</w:t>
            </w:r>
          </w:p>
        </w:tc>
        <w:tc>
          <w:tcPr>
            <w:tcW w:w="567" w:type="dxa"/>
            <w:vAlign w:val="center"/>
          </w:tcPr>
          <w:p w14:paraId="2439B31F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49969A1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C761643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940DAD5" w14:textId="77777777" w:rsidR="006D0D8C" w:rsidRPr="006772E7" w:rsidRDefault="006D0D8C" w:rsidP="006B4A3E">
            <w:pPr>
              <w:tabs>
                <w:tab w:val="center" w:pos="454"/>
                <w:tab w:val="center" w:pos="1447"/>
                <w:tab w:val="center" w:pos="2581"/>
              </w:tabs>
              <w:spacing w:before="6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proofErr w:type="spellStart"/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>IStör</w:t>
            </w:r>
            <w:proofErr w:type="spellEnd"/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 [mA]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IA [mA]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Akku/Ah</w:t>
            </w:r>
          </w:p>
          <w:p w14:paraId="48181D0E" w14:textId="127CDF67" w:rsidR="006D0D8C" w:rsidRPr="006772E7" w:rsidRDefault="00CB686D" w:rsidP="006B4A3E">
            <w:pPr>
              <w:tabs>
                <w:tab w:val="center" w:pos="454"/>
                <w:tab w:val="center" w:pos="1447"/>
                <w:tab w:val="center" w:pos="2581"/>
              </w:tabs>
              <w:spacing w:before="120"/>
              <w:ind w:left="-12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6D0D8C"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6D0D8C"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01F8FB4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5D8E2A1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C7B0617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6EB47820" w14:textId="77777777" w:rsidTr="006B4A3E">
        <w:trPr>
          <w:trHeight w:val="1627"/>
        </w:trPr>
        <w:tc>
          <w:tcPr>
            <w:tcW w:w="2977" w:type="dxa"/>
            <w:vAlign w:val="center"/>
          </w:tcPr>
          <w:p w14:paraId="46E2EF9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Überprüfung der vorhandenen Überbrückungszeit des Akkumulators und Vergleich mit </w:t>
            </w:r>
          </w:p>
          <w:p w14:paraId="0B0EBACB" w14:textId="77777777" w:rsidR="006D0D8C" w:rsidRPr="00B934A9" w:rsidRDefault="006D0D8C" w:rsidP="006B4A3E">
            <w:pPr>
              <w:tabs>
                <w:tab w:val="left" w:pos="31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)</w:t>
            </w: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ab/>
              <w:t>der vorgegebenen</w:t>
            </w:r>
          </w:p>
          <w:p w14:paraId="4F20BB09" w14:textId="77777777" w:rsidR="006D0D8C" w:rsidRPr="00B934A9" w:rsidRDefault="006D0D8C" w:rsidP="006B4A3E">
            <w:pPr>
              <w:tabs>
                <w:tab w:val="left" w:pos="321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ab/>
              <w:t>Überbrückungszeit</w:t>
            </w:r>
          </w:p>
          <w:p w14:paraId="35B43870" w14:textId="77777777" w:rsidR="006D0D8C" w:rsidRPr="00B934A9" w:rsidRDefault="006D0D8C" w:rsidP="006B4A3E">
            <w:pPr>
              <w:tabs>
                <w:tab w:val="left" w:pos="321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sowie </w:t>
            </w:r>
          </w:p>
          <w:p w14:paraId="5DE5F74E" w14:textId="77777777" w:rsidR="006D0D8C" w:rsidRPr="00B934A9" w:rsidRDefault="006D0D8C" w:rsidP="006B4A3E">
            <w:pPr>
              <w:tabs>
                <w:tab w:val="left" w:pos="285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B) </w:t>
            </w: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ab/>
              <w:t>den Übergabewerten</w:t>
            </w:r>
          </w:p>
        </w:tc>
        <w:tc>
          <w:tcPr>
            <w:tcW w:w="567" w:type="dxa"/>
            <w:vAlign w:val="center"/>
          </w:tcPr>
          <w:p w14:paraId="5A4D444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1412292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AD81F85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03DFB0B" w14:textId="77777777" w:rsidR="006D0D8C" w:rsidRPr="006772E7" w:rsidRDefault="006D0D8C" w:rsidP="006B4A3E">
            <w:pPr>
              <w:tabs>
                <w:tab w:val="center" w:pos="596"/>
                <w:tab w:val="center" w:pos="1730"/>
                <w:tab w:val="center" w:pos="2722"/>
              </w:tabs>
              <w:spacing w:before="6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Überbrückungszeit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SOLL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IST</w:t>
            </w:r>
          </w:p>
          <w:p w14:paraId="14D4CB03" w14:textId="21FD9174" w:rsidR="006D0D8C" w:rsidRPr="006772E7" w:rsidRDefault="006D0D8C" w:rsidP="006B4A3E">
            <w:pPr>
              <w:tabs>
                <w:tab w:val="center" w:pos="454"/>
                <w:tab w:val="center" w:pos="1730"/>
                <w:tab w:val="center" w:pos="2722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27CE8DD" w14:textId="77777777" w:rsidR="006D0D8C" w:rsidRPr="006772E7" w:rsidRDefault="006D0D8C" w:rsidP="006B4A3E">
            <w:pPr>
              <w:tabs>
                <w:tab w:val="center" w:pos="596"/>
                <w:tab w:val="center" w:pos="1730"/>
                <w:tab w:val="center" w:pos="2722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Übergabewerte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SOLL</w:t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  <w:t>IST</w:t>
            </w:r>
          </w:p>
          <w:p w14:paraId="4CFE37A8" w14:textId="0D60C1AA" w:rsidR="006D0D8C" w:rsidRPr="006772E7" w:rsidRDefault="006D0D8C" w:rsidP="006B4A3E">
            <w:pPr>
              <w:tabs>
                <w:tab w:val="center" w:pos="454"/>
                <w:tab w:val="center" w:pos="1730"/>
                <w:tab w:val="center" w:pos="2776"/>
              </w:tabs>
              <w:spacing w:before="120"/>
              <w:ind w:left="-12" w:hanging="11"/>
              <w:jc w:val="both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ab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FAA0BE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997C85B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EEE1550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D3E1AD2" w14:textId="77777777" w:rsidTr="006B4A3E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A3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772E7">
              <w:rPr>
                <w:rFonts w:ascii="Arial" w:hAnsi="Arial" w:cs="Arial"/>
                <w:spacing w:val="-2"/>
                <w:sz w:val="16"/>
                <w:szCs w:val="16"/>
              </w:rPr>
              <w:t>Energieversorgungseinricht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9FE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B9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34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2C8" w14:textId="77777777" w:rsidR="006D0D8C" w:rsidRPr="006772E7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85A2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608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640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6B080F5F" w14:textId="77777777" w:rsidTr="006B4A3E">
        <w:trPr>
          <w:trHeight w:val="9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AE65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Im Zuge der Wartung: Akkutausch</w:t>
            </w:r>
          </w:p>
          <w:p w14:paraId="400A5D2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erforderlic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F37D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D72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BA1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8B1" w14:textId="0F60D6D6" w:rsidR="006D0D8C" w:rsidRPr="006772E7" w:rsidRDefault="006D0D8C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Einbaudatum: 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FA352AC" w14:textId="29D0AA0B" w:rsidR="006D0D8C" w:rsidRPr="006772E7" w:rsidRDefault="006D0D8C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pacing w:val="-1"/>
                <w:sz w:val="14"/>
                <w:szCs w:val="14"/>
              </w:rPr>
              <w:t xml:space="preserve">Nächster Akkutausch: 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instrText xml:space="preserve"> FORMTEXT </w:instrTex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fldChar w:fldCharType="separate"/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  <w:u w:val="single"/>
              </w:rPr>
              <w:t> </w:t>
            </w:r>
            <w:r w:rsidR="00CB686D" w:rsidRPr="00EC6A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8F69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A3F6" w14:textId="77777777" w:rsidR="006D0D8C" w:rsidRPr="006772E7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EA8" w14:textId="77777777" w:rsidR="006D0D8C" w:rsidRPr="006772E7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340B80B6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9198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538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3662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A8F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81F8" w14:textId="5EEB1947" w:rsidR="006D0D8C" w:rsidRPr="008770E4" w:rsidRDefault="00CB686D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C67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5EF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457D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04E9C91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CA2F4A2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lastRenderedPageBreak/>
        <w:t>Lautsprecherkreise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6661BBAD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028FB52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5E2686BE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070C097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73D4981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3DDB6D1E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25F5EBBF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462607DD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4E69CC04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4BC48C1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4E3E677A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4B14A476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71F62758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0B504B11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225C7477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4FECAFE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50BDE36A" w14:textId="77777777" w:rsidTr="006B4A3E">
        <w:trPr>
          <w:trHeight w:val="689"/>
        </w:trPr>
        <w:tc>
          <w:tcPr>
            <w:tcW w:w="2977" w:type="dxa"/>
            <w:vAlign w:val="center"/>
          </w:tcPr>
          <w:p w14:paraId="3C089149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Funktionsüberprüfung von Stör- und Betriebsmeldungen (z. B. auf Drahtbruch)</w:t>
            </w:r>
          </w:p>
        </w:tc>
        <w:tc>
          <w:tcPr>
            <w:tcW w:w="567" w:type="dxa"/>
            <w:vAlign w:val="center"/>
          </w:tcPr>
          <w:p w14:paraId="2FBA7BD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02E4E5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B80018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8C83C90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4C83EF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123B38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1AC7980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8F97A39" w14:textId="77777777" w:rsidTr="006B4A3E">
        <w:trPr>
          <w:trHeight w:val="825"/>
        </w:trPr>
        <w:tc>
          <w:tcPr>
            <w:tcW w:w="2977" w:type="dxa"/>
            <w:vAlign w:val="center"/>
          </w:tcPr>
          <w:p w14:paraId="1FCA3107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Kontrolle der ordnungsgemäßen Funktion.</w:t>
            </w:r>
          </w:p>
          <w:p w14:paraId="2AC7AA04" w14:textId="77777777" w:rsidR="006D0D8C" w:rsidRPr="00B934A9" w:rsidRDefault="006D0D8C" w:rsidP="006B4A3E">
            <w:pPr>
              <w:tabs>
                <w:tab w:val="right" w:leader="dot" w:pos="2728"/>
              </w:tabs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nm.: Dies kann auch durch eine Hörprobe erfolgen.</w:t>
            </w:r>
          </w:p>
        </w:tc>
        <w:tc>
          <w:tcPr>
            <w:tcW w:w="567" w:type="dxa"/>
            <w:vAlign w:val="center"/>
          </w:tcPr>
          <w:p w14:paraId="48D2387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3CC0A7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5BB232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7410694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4A6536E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BDB599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90892EE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7E6B78DC" w14:textId="77777777" w:rsidTr="006B4A3E">
        <w:trPr>
          <w:trHeight w:val="1076"/>
        </w:trPr>
        <w:tc>
          <w:tcPr>
            <w:tcW w:w="2977" w:type="dxa"/>
            <w:vAlign w:val="center"/>
          </w:tcPr>
          <w:p w14:paraId="35D2944E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tichprobenartige Schalldruck- und Sprachverständlichkeitsmessung, jedenfalls in jenen Bereichen, in denen es bauliche Änderungen oder Nutzungsänderungen gab</w:t>
            </w:r>
          </w:p>
        </w:tc>
        <w:tc>
          <w:tcPr>
            <w:tcW w:w="567" w:type="dxa"/>
            <w:vAlign w:val="center"/>
          </w:tcPr>
          <w:p w14:paraId="6A9045A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BCC34C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410FFA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B2D335D" w14:textId="77777777" w:rsidR="006D0D8C" w:rsidRPr="00524982" w:rsidRDefault="006D0D8C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018545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069955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D92A907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08EFF146" w14:textId="77777777" w:rsidTr="006B4A3E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1EB" w14:textId="77777777" w:rsidR="006D0D8C" w:rsidRPr="00524982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4982">
              <w:rPr>
                <w:rFonts w:ascii="Arial" w:hAnsi="Arial" w:cs="Arial"/>
                <w:spacing w:val="-2"/>
                <w:sz w:val="16"/>
                <w:szCs w:val="16"/>
              </w:rPr>
              <w:t>Falls vorhanden: Kontrolle der</w:t>
            </w:r>
          </w:p>
          <w:p w14:paraId="6FD2EA4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4982">
              <w:rPr>
                <w:rFonts w:ascii="Arial" w:hAnsi="Arial" w:cs="Arial"/>
                <w:spacing w:val="-2"/>
                <w:sz w:val="16"/>
                <w:szCs w:val="16"/>
              </w:rPr>
              <w:t>Redundanz der Lautsprecherkrei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35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AE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A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9FF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495E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A44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E20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5925FB7F" w14:textId="77777777" w:rsidTr="006B4A3E">
        <w:trPr>
          <w:trHeight w:val="1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B06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Sichtkontrolle: Ungehinderte </w:t>
            </w:r>
          </w:p>
          <w:p w14:paraId="5A07D63B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challabstrahlung möglich?</w:t>
            </w:r>
          </w:p>
          <w:p w14:paraId="79B27BDB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nm.: Prüfung von gegebenenfalls</w:t>
            </w:r>
          </w:p>
          <w:p w14:paraId="4F468C60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überstrichenen oder durch Möbel </w:t>
            </w:r>
          </w:p>
          <w:p w14:paraId="6084169D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verstellte Schallaustrittsöffn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9C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A9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98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EC4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E90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4D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1BBE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0DDC7B6A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F2D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8FD8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F151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B78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987" w14:textId="2E2783F3" w:rsidR="006D0D8C" w:rsidRPr="008770E4" w:rsidRDefault="00CB686D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4F33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4B97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78F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5E774967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Feuerwehr-Sprechstelle (FWS) und andere Sprechstellen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0E9F8015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2147E19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5DA62A4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4AB0F07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0106A73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77494DC7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5239CDF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37196CED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18016911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092876F0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70678CC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4F90CC51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00FB1C6A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3C7DD1F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41EBF6A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14630DE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60A6B528" w14:textId="77777777" w:rsidTr="006B4A3E">
        <w:trPr>
          <w:trHeight w:val="890"/>
        </w:trPr>
        <w:tc>
          <w:tcPr>
            <w:tcW w:w="2977" w:type="dxa"/>
            <w:vAlign w:val="center"/>
          </w:tcPr>
          <w:p w14:paraId="65748C4C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optischen und akustischen Anzeigen auf Funktionserfüllung durch Auslösung (Sicht- und Hörprüfung) der FWS</w:t>
            </w:r>
          </w:p>
        </w:tc>
        <w:tc>
          <w:tcPr>
            <w:tcW w:w="567" w:type="dxa"/>
            <w:vAlign w:val="center"/>
          </w:tcPr>
          <w:p w14:paraId="4337356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3808523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246B86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E1C6E7A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03C7273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A38749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2DCEE17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E2E9C86" w14:textId="77777777" w:rsidTr="006B4A3E">
        <w:trPr>
          <w:trHeight w:val="702"/>
        </w:trPr>
        <w:tc>
          <w:tcPr>
            <w:tcW w:w="2977" w:type="dxa"/>
            <w:vAlign w:val="center"/>
          </w:tcPr>
          <w:p w14:paraId="7680A056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automatischen Alarmierung (gespeicherter Alarmierungstext) über die FWS</w:t>
            </w:r>
          </w:p>
        </w:tc>
        <w:tc>
          <w:tcPr>
            <w:tcW w:w="567" w:type="dxa"/>
            <w:vAlign w:val="center"/>
          </w:tcPr>
          <w:p w14:paraId="3F93F72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A7D935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E8B752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71B6577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110547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A84D841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56927F4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E2D5583" w14:textId="77777777" w:rsidTr="006B4A3E">
        <w:trPr>
          <w:trHeight w:val="838"/>
        </w:trPr>
        <w:tc>
          <w:tcPr>
            <w:tcW w:w="2977" w:type="dxa"/>
            <w:vAlign w:val="center"/>
          </w:tcPr>
          <w:p w14:paraId="7D37953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s ENS durch Einsprechen in die FWS und in Sprechstellen, die für Alarmdurchsagen vorgesehen sind</w:t>
            </w:r>
          </w:p>
        </w:tc>
        <w:tc>
          <w:tcPr>
            <w:tcW w:w="567" w:type="dxa"/>
            <w:vAlign w:val="center"/>
          </w:tcPr>
          <w:p w14:paraId="58639B2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044B22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672C9A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CAFA6F9" w14:textId="77777777" w:rsidR="006D0D8C" w:rsidRPr="00524982" w:rsidRDefault="006D0D8C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59A57E5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CEDA2CE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38B9DB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150C6B3" w14:textId="77777777" w:rsidTr="006B4A3E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3DA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Prioritätenreihung der FWS und jener Einsprechstellen, die für Alarmdurchsagen vorgesehen si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EC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42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66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1D9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44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F81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509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7C0D6D1E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EFE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86E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BDB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2681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AAC" w14:textId="77777777" w:rsidR="006D0D8C" w:rsidRPr="008770E4" w:rsidRDefault="006D0D8C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8770E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70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0E4">
              <w:rPr>
                <w:rFonts w:ascii="Arial" w:hAnsi="Arial" w:cs="Arial"/>
                <w:sz w:val="20"/>
              </w:rPr>
            </w:r>
            <w:r w:rsidRPr="008770E4">
              <w:rPr>
                <w:rFonts w:ascii="Arial" w:hAnsi="Arial" w:cs="Arial"/>
                <w:sz w:val="20"/>
              </w:rPr>
              <w:fldChar w:fldCharType="separate"/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354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4E78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C4D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A200C1D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Beschriftungen und Kennzeichnungen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7E4AD9FE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2A7D83E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2C395CA7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2FA44D8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D40271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3128636A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757AACFA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7F6C5A89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1899EA20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63B7830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122B50C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22C5DD7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1BCD3662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2AAC0A8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251C5DA5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4C4147C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4D293624" w14:textId="77777777" w:rsidTr="006B4A3E">
        <w:trPr>
          <w:trHeight w:val="575"/>
        </w:trPr>
        <w:tc>
          <w:tcPr>
            <w:tcW w:w="2977" w:type="dxa"/>
            <w:vAlign w:val="center"/>
          </w:tcPr>
          <w:p w14:paraId="7ADA3C8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Beschriftungen an der SAZ</w:t>
            </w:r>
          </w:p>
          <w:p w14:paraId="215092CF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entsprechend den Vorschriften</w:t>
            </w:r>
          </w:p>
        </w:tc>
        <w:tc>
          <w:tcPr>
            <w:tcW w:w="567" w:type="dxa"/>
            <w:vAlign w:val="center"/>
          </w:tcPr>
          <w:p w14:paraId="2B1CD69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C61D61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06026A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3B686EB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C62A11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5ECAC04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33F443A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6F979D9E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410EF17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Wegweiser zur SAZ</w:t>
            </w:r>
          </w:p>
        </w:tc>
        <w:tc>
          <w:tcPr>
            <w:tcW w:w="567" w:type="dxa"/>
            <w:vAlign w:val="center"/>
          </w:tcPr>
          <w:p w14:paraId="7551919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54BD66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96DFBD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B629A87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0CF14D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35E85C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C3F9DDB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4C693467" w14:textId="77777777" w:rsidTr="006B4A3E">
        <w:trPr>
          <w:trHeight w:val="545"/>
        </w:trPr>
        <w:tc>
          <w:tcPr>
            <w:tcW w:w="2977" w:type="dxa"/>
            <w:vAlign w:val="center"/>
          </w:tcPr>
          <w:p w14:paraId="2686A60B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Beschriftung der FWS inklusive</w:t>
            </w:r>
          </w:p>
          <w:p w14:paraId="169CC05A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larmierungstexte</w:t>
            </w:r>
          </w:p>
        </w:tc>
        <w:tc>
          <w:tcPr>
            <w:tcW w:w="567" w:type="dxa"/>
            <w:vAlign w:val="center"/>
          </w:tcPr>
          <w:p w14:paraId="168BF3B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210B39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5C60C4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9D205FE" w14:textId="77777777" w:rsidR="006D0D8C" w:rsidRPr="00524982" w:rsidRDefault="006D0D8C" w:rsidP="006B4A3E">
            <w:pPr>
              <w:tabs>
                <w:tab w:val="center" w:pos="596"/>
                <w:tab w:val="center" w:leader="dot" w:pos="2776"/>
              </w:tabs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93CA0F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5F7E65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24C83CE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1E933592" w14:textId="77777777" w:rsidTr="006B4A3E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098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Kennzeichnung zur Auffindung der</w:t>
            </w:r>
          </w:p>
          <w:p w14:paraId="1B4B5B8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Anlagendokum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07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80E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07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6E33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5D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893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67E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1A588CAB" w14:textId="77777777" w:rsidTr="006B4A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4B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C0C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18B8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14F3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A68" w14:textId="77777777" w:rsidR="006D0D8C" w:rsidRPr="008770E4" w:rsidRDefault="006D0D8C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8770E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70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0E4">
              <w:rPr>
                <w:rFonts w:ascii="Arial" w:hAnsi="Arial" w:cs="Arial"/>
                <w:sz w:val="20"/>
              </w:rPr>
            </w:r>
            <w:r w:rsidRPr="008770E4">
              <w:rPr>
                <w:rFonts w:ascii="Arial" w:hAnsi="Arial" w:cs="Arial"/>
                <w:sz w:val="20"/>
              </w:rPr>
              <w:fldChar w:fldCharType="separate"/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03C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06F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FF14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9BBB5E4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1FBD45F5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lastRenderedPageBreak/>
        <w:t>Nutzung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5F5E8BA6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3B318CF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76F8B13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3DB3AFF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3172BC6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19B25FD6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6B1352DB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053AB3AA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49205551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7875E17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5D5842D0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1E080DA4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36000B85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3AC6B6F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74663722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105E1AE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5C22DB6B" w14:textId="77777777" w:rsidTr="006B4A3E">
        <w:trPr>
          <w:trHeight w:val="1844"/>
        </w:trPr>
        <w:tc>
          <w:tcPr>
            <w:tcW w:w="2977" w:type="dxa"/>
            <w:vAlign w:val="center"/>
          </w:tcPr>
          <w:p w14:paraId="380B2686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, in welchem Maß die Änderungen einen Einfluss auf das ENS (z. B. Schallpegel, STI-) hat und ob Änderungen (z. B. Entfernung oder zusätzliche Lautsprecher) erforderlich sind.</w:t>
            </w:r>
          </w:p>
          <w:p w14:paraId="1ED1AB23" w14:textId="77777777" w:rsidR="006D0D8C" w:rsidRPr="00B934A9" w:rsidRDefault="006D0D8C" w:rsidP="006B4A3E">
            <w:pPr>
              <w:widowControl w:val="0"/>
              <w:autoSpaceDE w:val="0"/>
              <w:autoSpaceDN w:val="0"/>
              <w:adjustRightInd w:val="0"/>
              <w:spacing w:line="194" w:lineRule="exact"/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WICHTIG:</w:t>
            </w:r>
          </w:p>
          <w:p w14:paraId="6C9F29FD" w14:textId="77777777" w:rsidR="006D0D8C" w:rsidRPr="00B934A9" w:rsidRDefault="006D0D8C" w:rsidP="006B4A3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Den Betreiber ist diesbezüglich nachweislich zu informieren!</w:t>
            </w:r>
          </w:p>
        </w:tc>
        <w:tc>
          <w:tcPr>
            <w:tcW w:w="567" w:type="dxa"/>
            <w:vAlign w:val="center"/>
          </w:tcPr>
          <w:p w14:paraId="311ACBA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C04233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5C86C8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4F8EFBB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D11ADA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A40B06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EBBF7E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38793FB4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B09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914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1D1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8B1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B902" w14:textId="6D091667" w:rsidR="006D0D8C" w:rsidRPr="008770E4" w:rsidRDefault="00CB686D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8E0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739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FB59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1E8DA2FA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Anlagendokumentation / FW-Ordner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4C8FBC02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3AB2085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5AF6E24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4C545EA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5BBF9C0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60D1D2AB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6C8BDC4F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7A22E575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412C7590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61A6F12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5C7F1959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12FC488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7377D4D5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572CF58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72D30EBB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25E916F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4D2A60BF" w14:textId="77777777" w:rsidTr="006B4A3E">
        <w:trPr>
          <w:trHeight w:val="972"/>
        </w:trPr>
        <w:tc>
          <w:tcPr>
            <w:tcW w:w="2977" w:type="dxa"/>
            <w:vAlign w:val="center"/>
          </w:tcPr>
          <w:p w14:paraId="27C9B0A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Überprüfung der Anlagendokumentation / des FW-Ordners auf Vollständigkeit, Richtigkeit und Aktualität</w:t>
            </w:r>
          </w:p>
        </w:tc>
        <w:tc>
          <w:tcPr>
            <w:tcW w:w="567" w:type="dxa"/>
            <w:vAlign w:val="center"/>
          </w:tcPr>
          <w:p w14:paraId="7F8A563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91AAFF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FDD2F8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375530B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6FF904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54EF85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19A07CF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53E2948B" w14:textId="77777777" w:rsidTr="006B4A3E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357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649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44BA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74FA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9C1" w14:textId="77777777" w:rsidR="006D0D8C" w:rsidRPr="008770E4" w:rsidRDefault="006D0D8C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8770E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70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0E4">
              <w:rPr>
                <w:rFonts w:ascii="Arial" w:hAnsi="Arial" w:cs="Arial"/>
                <w:sz w:val="20"/>
              </w:rPr>
            </w:r>
            <w:r w:rsidRPr="008770E4">
              <w:rPr>
                <w:rFonts w:ascii="Arial" w:hAnsi="Arial" w:cs="Arial"/>
                <w:sz w:val="20"/>
              </w:rPr>
              <w:fldChar w:fldCharType="separate"/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046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0B49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6E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36697782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Kontrollbuch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0718B429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071A75F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1D2D5ADB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7003454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48854D5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3CF5FF2B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444ADD4D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5EDA7CD4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59C42C8F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55EE5578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3351CF89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649386AC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0AA24E67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0FA677B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004ABCF0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4E3EEB6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77498721" w14:textId="77777777" w:rsidTr="006B4A3E">
        <w:trPr>
          <w:trHeight w:val="875"/>
        </w:trPr>
        <w:tc>
          <w:tcPr>
            <w:tcW w:w="2977" w:type="dxa"/>
            <w:vAlign w:val="center"/>
          </w:tcPr>
          <w:p w14:paraId="7EF3BD22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 xml:space="preserve">Prüfung, ob Nutzungsänderungen in das Kontrollbuch eingetragen wurden und ob alle Angaben des Instandhalters aktuell </w:t>
            </w:r>
            <w:proofErr w:type="gramStart"/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sind</w:t>
            </w:r>
            <w:proofErr w:type="gramEnd"/>
          </w:p>
        </w:tc>
        <w:tc>
          <w:tcPr>
            <w:tcW w:w="567" w:type="dxa"/>
            <w:vAlign w:val="center"/>
          </w:tcPr>
          <w:p w14:paraId="67ABC5A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3CB4F4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9ADDB1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4DBB024E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545B5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1407C0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1E41D6D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524982" w14:paraId="38821249" w14:textId="77777777" w:rsidTr="006B4A3E">
        <w:trPr>
          <w:trHeight w:val="507"/>
        </w:trPr>
        <w:tc>
          <w:tcPr>
            <w:tcW w:w="2977" w:type="dxa"/>
            <w:vAlign w:val="center"/>
          </w:tcPr>
          <w:p w14:paraId="5AD2077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Erforderlichenfalls neues Kontrollbuch hinterlegen.</w:t>
            </w:r>
          </w:p>
        </w:tc>
        <w:tc>
          <w:tcPr>
            <w:tcW w:w="567" w:type="dxa"/>
            <w:vAlign w:val="center"/>
          </w:tcPr>
          <w:p w14:paraId="4674E0C1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CDF305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94F615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555FC42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EBB258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C9C673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72F9C0B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349F6E0E" w14:textId="77777777" w:rsidTr="006B4A3E">
        <w:trPr>
          <w:trHeight w:val="5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E83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E92E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1A2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5195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306" w14:textId="77777777" w:rsidR="006D0D8C" w:rsidRPr="008770E4" w:rsidRDefault="006D0D8C" w:rsidP="006B4A3E">
            <w:pPr>
              <w:ind w:left="-11" w:hanging="11"/>
              <w:rPr>
                <w:rFonts w:ascii="Arial" w:hAnsi="Arial" w:cs="Arial"/>
                <w:sz w:val="20"/>
              </w:rPr>
            </w:pPr>
            <w:r w:rsidRPr="008770E4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70E4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0E4">
              <w:rPr>
                <w:rFonts w:ascii="Arial" w:hAnsi="Arial" w:cs="Arial"/>
                <w:sz w:val="20"/>
              </w:rPr>
            </w:r>
            <w:r w:rsidRPr="008770E4">
              <w:rPr>
                <w:rFonts w:ascii="Arial" w:hAnsi="Arial" w:cs="Arial"/>
                <w:sz w:val="20"/>
              </w:rPr>
              <w:fldChar w:fldCharType="separate"/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t> </w:t>
            </w:r>
            <w:r w:rsidRPr="008770E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3B79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92E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CF4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34DD884" w14:textId="77777777" w:rsidR="006D0D8C" w:rsidRPr="00524982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  <w:szCs w:val="18"/>
        </w:rPr>
      </w:pPr>
      <w:r w:rsidRPr="00524982">
        <w:rPr>
          <w:rFonts w:ascii="Arial" w:hAnsi="Arial" w:cs="Arial"/>
          <w:b/>
          <w:bCs/>
          <w:sz w:val="20"/>
          <w:szCs w:val="18"/>
        </w:rPr>
        <w:t>Zutrittsmöglichkeit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D0D8C" w:rsidRPr="00524982" w14:paraId="3070D6DA" w14:textId="77777777" w:rsidTr="006B4A3E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3C78259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68470E16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336699"/>
            <w:vAlign w:val="center"/>
          </w:tcPr>
          <w:p w14:paraId="08F441F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1D93E17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336699"/>
            <w:vAlign w:val="center"/>
          </w:tcPr>
          <w:p w14:paraId="4D3CB325" w14:textId="77777777" w:rsidR="006D0D8C" w:rsidRPr="00524982" w:rsidRDefault="006D0D8C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336699"/>
            <w:vAlign w:val="center"/>
          </w:tcPr>
          <w:p w14:paraId="2CB17F63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6D0D8C" w:rsidRPr="00524982" w14:paraId="652B7516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73EF3385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3A987CB6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06F534A7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07F198AD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CCCCCC"/>
            <w:vAlign w:val="center"/>
          </w:tcPr>
          <w:p w14:paraId="5A7AEC8E" w14:textId="77777777" w:rsidR="006D0D8C" w:rsidRPr="0052498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38D1D6E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652E5B85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3E79E3F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2AE3F65F" w14:textId="77777777" w:rsidTr="006B4A3E">
        <w:trPr>
          <w:trHeight w:val="201"/>
        </w:trPr>
        <w:tc>
          <w:tcPr>
            <w:tcW w:w="2977" w:type="dxa"/>
            <w:vMerge/>
            <w:shd w:val="clear" w:color="auto" w:fill="CCCCCC"/>
            <w:vAlign w:val="center"/>
          </w:tcPr>
          <w:p w14:paraId="4F37BE95" w14:textId="77777777" w:rsidR="006D0D8C" w:rsidRPr="00524982" w:rsidRDefault="006D0D8C" w:rsidP="006B4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336699"/>
            <w:vAlign w:val="center"/>
          </w:tcPr>
          <w:p w14:paraId="2897420E" w14:textId="77777777" w:rsidR="006D0D8C" w:rsidRPr="00A0135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A01352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336699"/>
            <w:vAlign w:val="center"/>
          </w:tcPr>
          <w:p w14:paraId="4DCDEA74" w14:textId="77777777" w:rsidR="006D0D8C" w:rsidRPr="00A0135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A0135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336699"/>
            <w:vAlign w:val="center"/>
          </w:tcPr>
          <w:p w14:paraId="6FA83609" w14:textId="77777777" w:rsidR="006D0D8C" w:rsidRPr="00A0135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A01352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336699"/>
            <w:vAlign w:val="center"/>
          </w:tcPr>
          <w:p w14:paraId="232DE591" w14:textId="77777777" w:rsidR="006D0D8C" w:rsidRPr="00A01352" w:rsidRDefault="006D0D8C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336699"/>
            <w:vAlign w:val="center"/>
          </w:tcPr>
          <w:p w14:paraId="32CCAD8A" w14:textId="77777777" w:rsidR="006D0D8C" w:rsidRPr="00A0135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A0135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336699"/>
            <w:vAlign w:val="center"/>
          </w:tcPr>
          <w:p w14:paraId="712A5402" w14:textId="77777777" w:rsidR="006D0D8C" w:rsidRPr="00A01352" w:rsidRDefault="006D0D8C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A01352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CCCCCC"/>
            <w:vAlign w:val="center"/>
          </w:tcPr>
          <w:p w14:paraId="7FE5B88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D8C" w:rsidRPr="00524982" w14:paraId="3FC383B5" w14:textId="77777777" w:rsidTr="006B4A3E">
        <w:trPr>
          <w:trHeight w:val="1002"/>
        </w:trPr>
        <w:tc>
          <w:tcPr>
            <w:tcW w:w="2977" w:type="dxa"/>
            <w:vAlign w:val="center"/>
          </w:tcPr>
          <w:p w14:paraId="066F5556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934A9">
              <w:rPr>
                <w:rFonts w:ascii="Arial" w:hAnsi="Arial" w:cs="Arial"/>
                <w:spacing w:val="-2"/>
                <w:sz w:val="16"/>
                <w:szCs w:val="16"/>
              </w:rPr>
              <w:t>Verfügbarkeit der vorgesehenen Zutrittsschlüssel bzw. Zutrittskarten Anm.: Bei Zutrittskarten ist die Gültigkeit zu überprüfen.</w:t>
            </w:r>
          </w:p>
        </w:tc>
        <w:tc>
          <w:tcPr>
            <w:tcW w:w="567" w:type="dxa"/>
            <w:vAlign w:val="center"/>
          </w:tcPr>
          <w:p w14:paraId="782967E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7841AC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2051D7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9491748" w14:textId="77777777" w:rsidR="006D0D8C" w:rsidRPr="00524982" w:rsidRDefault="006D0D8C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40EFAF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DBE154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043AFFF" w14:textId="77777777" w:rsidR="006D0D8C" w:rsidRPr="00524982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D0D8C" w:rsidRPr="006772E7" w14:paraId="33CB7647" w14:textId="77777777" w:rsidTr="006B4A3E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7D4" w14:textId="77777777" w:rsidR="006D0D8C" w:rsidRPr="00B934A9" w:rsidRDefault="006D0D8C" w:rsidP="006B4A3E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669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CE2D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1DA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BA0" w14:textId="65A71D49" w:rsidR="006D0D8C" w:rsidRPr="008770E4" w:rsidRDefault="00CB686D" w:rsidP="006B4A3E">
            <w:pPr>
              <w:tabs>
                <w:tab w:val="right" w:leader="dot" w:pos="3019"/>
              </w:tabs>
              <w:spacing w:before="120"/>
              <w:ind w:left="-12" w:hanging="11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464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6CF2" w14:textId="77777777" w:rsidR="006D0D8C" w:rsidRPr="008770E4" w:rsidRDefault="006D0D8C" w:rsidP="006B4A3E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57BB" w14:textId="77777777" w:rsidR="006D0D8C" w:rsidRPr="008770E4" w:rsidRDefault="006D0D8C" w:rsidP="006B4A3E">
            <w:pPr>
              <w:ind w:left="-108" w:right="-108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705AA56A" w14:textId="77777777" w:rsidR="00D253E3" w:rsidRPr="00EC6A27" w:rsidRDefault="00D253E3" w:rsidP="00D253E3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41EFF01F" w14:textId="77777777" w:rsidR="006D0D8C" w:rsidRPr="006D0D8C" w:rsidRDefault="006D0D8C" w:rsidP="006D0D8C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before="240" w:line="360" w:lineRule="auto"/>
        <w:rPr>
          <w:rFonts w:ascii="Arial" w:hAnsi="Arial" w:cs="Arial"/>
          <w:b/>
          <w:bCs/>
          <w:sz w:val="20"/>
        </w:rPr>
      </w:pPr>
      <w:r w:rsidRPr="006D0D8C">
        <w:rPr>
          <w:rFonts w:ascii="Arial" w:hAnsi="Arial" w:cs="Arial"/>
          <w:b/>
          <w:bCs/>
          <w:sz w:val="20"/>
        </w:rPr>
        <w:lastRenderedPageBreak/>
        <w:t>Schalldruckpegel und Sprachverständlichkeitsmessung</w:t>
      </w:r>
    </w:p>
    <w:p w14:paraId="2CDBAE35" w14:textId="77777777" w:rsidR="006D0D8C" w:rsidRPr="00524982" w:rsidRDefault="006D0D8C" w:rsidP="006D0D8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lang w:val="de-AT"/>
        </w:rPr>
      </w:pPr>
      <w:r w:rsidRPr="00524982">
        <w:rPr>
          <w:rFonts w:ascii="Arial" w:hAnsi="Arial" w:cs="Arial"/>
          <w:color w:val="000000"/>
          <w:sz w:val="20"/>
          <w:lang w:val="de-AT"/>
        </w:rPr>
        <w:t xml:space="preserve">Messergebnisse wurden in einer separaten Tabelle erfasst:   </w:t>
      </w:r>
      <w:r w:rsidRPr="00524982">
        <w:rPr>
          <w:rFonts w:ascii="Arial" w:hAnsi="Arial" w:cs="Arial"/>
          <w:sz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524982">
        <w:rPr>
          <w:rFonts w:ascii="Arial" w:hAnsi="Arial" w:cs="Arial"/>
          <w:sz w:val="20"/>
          <w:lang w:val="de-AT"/>
        </w:rPr>
        <w:instrText xml:space="preserve"> FORMCHECKBOX </w:instrText>
      </w:r>
      <w:r w:rsidRPr="00524982">
        <w:rPr>
          <w:rFonts w:ascii="Arial" w:hAnsi="Arial" w:cs="Arial"/>
          <w:sz w:val="20"/>
          <w:lang w:val="de-AT"/>
        </w:rPr>
      </w:r>
      <w:r w:rsidRPr="00524982">
        <w:rPr>
          <w:rFonts w:ascii="Arial" w:hAnsi="Arial" w:cs="Arial"/>
          <w:sz w:val="20"/>
          <w:lang w:val="de-AT"/>
        </w:rPr>
        <w:fldChar w:fldCharType="separate"/>
      </w:r>
      <w:r w:rsidRPr="00524982">
        <w:rPr>
          <w:rFonts w:ascii="Arial" w:hAnsi="Arial" w:cs="Arial"/>
          <w:sz w:val="20"/>
          <w:lang w:val="de-AT"/>
        </w:rPr>
        <w:fldChar w:fldCharType="end"/>
      </w:r>
      <w:r w:rsidRPr="00524982">
        <w:rPr>
          <w:rFonts w:ascii="Arial" w:hAnsi="Arial" w:cs="Arial"/>
          <w:color w:val="000000"/>
          <w:sz w:val="20"/>
          <w:lang w:val="de-AT"/>
        </w:rPr>
        <w:t xml:space="preserve"> ja   </w:t>
      </w:r>
      <w:r w:rsidRPr="00524982">
        <w:rPr>
          <w:rFonts w:ascii="Arial" w:hAnsi="Arial" w:cs="Arial"/>
          <w:sz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524982">
        <w:rPr>
          <w:rFonts w:ascii="Arial" w:hAnsi="Arial" w:cs="Arial"/>
          <w:sz w:val="20"/>
          <w:lang w:val="de-AT"/>
        </w:rPr>
        <w:instrText xml:space="preserve"> FORMCHECKBOX </w:instrText>
      </w:r>
      <w:r w:rsidRPr="00524982">
        <w:rPr>
          <w:rFonts w:ascii="Arial" w:hAnsi="Arial" w:cs="Arial"/>
          <w:sz w:val="20"/>
          <w:lang w:val="de-AT"/>
        </w:rPr>
      </w:r>
      <w:r w:rsidRPr="00524982">
        <w:rPr>
          <w:rFonts w:ascii="Arial" w:hAnsi="Arial" w:cs="Arial"/>
          <w:sz w:val="20"/>
          <w:lang w:val="de-AT"/>
        </w:rPr>
        <w:fldChar w:fldCharType="separate"/>
      </w:r>
      <w:r w:rsidRPr="00524982">
        <w:rPr>
          <w:rFonts w:ascii="Arial" w:hAnsi="Arial" w:cs="Arial"/>
          <w:sz w:val="20"/>
          <w:lang w:val="de-AT"/>
        </w:rPr>
        <w:fldChar w:fldCharType="end"/>
      </w:r>
      <w:r w:rsidRPr="00524982">
        <w:rPr>
          <w:rFonts w:ascii="Arial" w:hAnsi="Arial" w:cs="Arial"/>
          <w:color w:val="000000"/>
          <w:sz w:val="20"/>
          <w:lang w:val="de-AT"/>
        </w:rPr>
        <w:t xml:space="preserve"> nein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828"/>
        <w:gridCol w:w="1417"/>
        <w:gridCol w:w="1843"/>
        <w:gridCol w:w="2339"/>
      </w:tblGrid>
      <w:tr w:rsidR="006D0D8C" w:rsidRPr="00524982" w14:paraId="0B555640" w14:textId="77777777" w:rsidTr="006B4A3E">
        <w:trPr>
          <w:trHeight w:val="10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02B6E2AD" w14:textId="77777777" w:rsidR="006D0D8C" w:rsidRPr="00524982" w:rsidRDefault="006D0D8C" w:rsidP="006B4A3E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Lfd.</w:t>
            </w:r>
          </w:p>
          <w:p w14:paraId="3D22BBE6" w14:textId="77777777" w:rsidR="006D0D8C" w:rsidRPr="00524982" w:rsidRDefault="006D0D8C" w:rsidP="006B4A3E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88F311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andort Messung (numerisch oder Tex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85BE5C0" w14:textId="77777777" w:rsidR="006D0D8C" w:rsidRPr="00524982" w:rsidRDefault="006D0D8C" w:rsidP="006B4A3E">
            <w:pPr>
              <w:widowControl w:val="0"/>
              <w:autoSpaceDE w:val="0"/>
              <w:autoSpaceDN w:val="0"/>
              <w:adjustRightInd w:val="0"/>
              <w:spacing w:before="60"/>
              <w:ind w:right="5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Gemessener Schallpegel</w:t>
            </w:r>
          </w:p>
          <w:p w14:paraId="6889C3D9" w14:textId="77777777" w:rsidR="006D0D8C" w:rsidRPr="00524982" w:rsidRDefault="006D0D8C" w:rsidP="006B4A3E">
            <w:pPr>
              <w:widowControl w:val="0"/>
              <w:autoSpaceDE w:val="0"/>
              <w:autoSpaceDN w:val="0"/>
              <w:adjustRightInd w:val="0"/>
              <w:spacing w:before="60"/>
              <w:ind w:left="11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[dB(A)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082B5884" w14:textId="77777777" w:rsidR="006D0D8C" w:rsidRPr="00524982" w:rsidRDefault="006D0D8C" w:rsidP="006B4A3E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Sprach-verständlichkeit</w:t>
            </w:r>
          </w:p>
          <w:p w14:paraId="01EF7D06" w14:textId="77777777" w:rsidR="006D0D8C" w:rsidRPr="00524982" w:rsidRDefault="006D0D8C" w:rsidP="006B4A3E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  <w:lang w:val="de-AT"/>
              </w:rPr>
              <w:t>[STI]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B9C041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2498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</w:t>
            </w:r>
          </w:p>
        </w:tc>
      </w:tr>
      <w:tr w:rsidR="006D0D8C" w:rsidRPr="00524982" w14:paraId="235A4F01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14:paraId="63DA9DB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54E0F508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7" w:name="Text68"/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5250A4C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908F003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vAlign w:val="center"/>
          </w:tcPr>
          <w:p w14:paraId="36EC53DE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35FCF05D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5A95ADA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3B33ED22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21D08C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EE72C9D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45A746D8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3D55B512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bookmarkEnd w:id="18"/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1C103CE5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672EDA47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439DEB1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1C5099E3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5B2C6CB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2535463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61D944BC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06593373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0B78CAE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340CFC73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13D9D4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3C74392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6E781A44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1094A7EE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31FB0770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76108504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27177B8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4AE9A43B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004E574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8764110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4BAAE498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23BEE144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72CBD69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10F3A371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DD1D80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659644E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4E69BD35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498C6EEC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2B883751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6B3AB7DF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6CD4A21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345AB1D5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166506D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CC3D3AC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3F9C5376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4E57540E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46ACD65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6FA73924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D48181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D1B1BA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749C1864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23609CC8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4C6B6039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6C8DD9E3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074085C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51585A2A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4587CC4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5B5BE61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28555440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6777376E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18ECD3F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508CD0B2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52F2351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C6AAE6C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63B23076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45FA06CB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23E3711D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203EA840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63966541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1BB756D7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638B42F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0957EF5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32346CCC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45160371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1EC9666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2F6B793B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9169C2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3718E91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3676F099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0BF8DF99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65A6A508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5ED45BD6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788ED03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19D73A88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70ED37D0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83208B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5C84699C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29F461CB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13D41C9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4B59FD16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4F1739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33AC491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7093C6DD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70410478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095556EC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3032CAD3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1F587C38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20A23129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0944A9F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A38574C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4E79C2CB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1B33574F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279BDBC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214AC340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C3127F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4D64383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7AE8AED6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4B883510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43688140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0C396B3C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1BA92A1F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43C1B87C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79CF42F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49CADD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6CF849F0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4B9100D4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11D397C5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7D72122A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C2FDEE7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3871151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1FB0429E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47F87A58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NEIN</w:t>
            </w:r>
          </w:p>
        </w:tc>
        <w:tc>
          <w:tcPr>
            <w:tcW w:w="2339" w:type="dxa"/>
            <w:vMerge/>
            <w:vAlign w:val="center"/>
          </w:tcPr>
          <w:p w14:paraId="227A5EBB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4ABEC22B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14D99724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7A87F68C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4D0A5B1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1552925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5B183539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27E9E83E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132BCC22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1242E608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B7F84CB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61628F3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2B2DDDE0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19A5ADEC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040DFE85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D0D8C" w:rsidRPr="00524982" w14:paraId="1761F8D6" w14:textId="77777777" w:rsidTr="006B4A3E">
        <w:trPr>
          <w:trHeight w:val="454"/>
          <w:jc w:val="center"/>
        </w:trPr>
        <w:tc>
          <w:tcPr>
            <w:tcW w:w="638" w:type="dxa"/>
            <w:vMerge w:val="restart"/>
            <w:vAlign w:val="center"/>
          </w:tcPr>
          <w:p w14:paraId="68B6A0FD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8" w:type="dxa"/>
            <w:vMerge w:val="restart"/>
            <w:vAlign w:val="center"/>
          </w:tcPr>
          <w:p w14:paraId="414AECF7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14:paraId="72719E83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BDAFF2E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9" w:type="dxa"/>
            <w:vMerge w:val="restart"/>
            <w:vAlign w:val="center"/>
          </w:tcPr>
          <w:p w14:paraId="6B7C374A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4982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2498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4982">
              <w:rPr>
                <w:rFonts w:ascii="Arial" w:hAnsi="Arial" w:cs="Arial"/>
                <w:sz w:val="20"/>
              </w:rPr>
            </w:r>
            <w:r w:rsidRPr="00524982">
              <w:rPr>
                <w:rFonts w:ascii="Arial" w:hAnsi="Arial" w:cs="Arial"/>
                <w:sz w:val="20"/>
              </w:rPr>
              <w:fldChar w:fldCharType="separate"/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noProof/>
                <w:sz w:val="20"/>
              </w:rPr>
              <w:t> </w:t>
            </w:r>
            <w:r w:rsidRPr="0052498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D8C" w:rsidRPr="00524982" w14:paraId="59758C3D" w14:textId="77777777" w:rsidTr="006B4A3E">
        <w:trPr>
          <w:trHeight w:val="397"/>
          <w:jc w:val="center"/>
        </w:trPr>
        <w:tc>
          <w:tcPr>
            <w:tcW w:w="638" w:type="dxa"/>
            <w:vMerge/>
            <w:vAlign w:val="center"/>
          </w:tcPr>
          <w:p w14:paraId="2493F366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14:paraId="5AED58BC" w14:textId="77777777" w:rsidR="006D0D8C" w:rsidRPr="00524982" w:rsidRDefault="006D0D8C" w:rsidP="006B4A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E72057A" w14:textId="77777777" w:rsidR="006D0D8C" w:rsidRPr="00524982" w:rsidRDefault="006D0D8C" w:rsidP="006B4A3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74909B6" w14:textId="77777777" w:rsidR="006D0D8C" w:rsidRPr="00524982" w:rsidRDefault="006D0D8C" w:rsidP="006B4A3E">
            <w:pPr>
              <w:spacing w:before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Redundante</w:t>
            </w:r>
          </w:p>
          <w:p w14:paraId="280676A4" w14:textId="77777777" w:rsidR="006D0D8C" w:rsidRPr="00524982" w:rsidRDefault="006D0D8C" w:rsidP="006B4A3E">
            <w:pPr>
              <w:spacing w:after="60"/>
              <w:ind w:left="-12" w:hanging="1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>Ansteuerung</w:t>
            </w:r>
          </w:p>
          <w:p w14:paraId="1B023E28" w14:textId="77777777" w:rsidR="006D0D8C" w:rsidRPr="00524982" w:rsidRDefault="006D0D8C" w:rsidP="006B4A3E">
            <w:pPr>
              <w:ind w:left="-11" w:hanging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JA </w: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instrText xml:space="preserve"> FORMCHECKBOX </w:instrText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separate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fldChar w:fldCharType="end"/>
            </w:r>
            <w:r w:rsidRPr="00524982">
              <w:rPr>
                <w:rFonts w:ascii="Arial" w:hAnsi="Arial" w:cs="Arial"/>
                <w:sz w:val="16"/>
                <w:szCs w:val="16"/>
                <w:lang w:val="de-AT"/>
              </w:rPr>
              <w:t xml:space="preserve"> NEIN</w:t>
            </w:r>
          </w:p>
        </w:tc>
        <w:tc>
          <w:tcPr>
            <w:tcW w:w="2339" w:type="dxa"/>
            <w:vMerge/>
            <w:vAlign w:val="center"/>
          </w:tcPr>
          <w:p w14:paraId="4017506F" w14:textId="77777777" w:rsidR="006D0D8C" w:rsidRPr="00524982" w:rsidRDefault="006D0D8C" w:rsidP="006B4A3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2F3705BE" w14:textId="77777777" w:rsidR="006D0D8C" w:rsidRPr="006D0D8C" w:rsidRDefault="006D0D8C" w:rsidP="006D0D8C">
      <w:pPr>
        <w:rPr>
          <w:rFonts w:ascii="Arial" w:hAnsi="Arial" w:cs="Arial"/>
          <w:bCs/>
          <w:sz w:val="16"/>
          <w:szCs w:val="16"/>
        </w:rPr>
      </w:pPr>
    </w:p>
    <w:p w14:paraId="397684EB" w14:textId="0D91D8CE" w:rsidR="006D0D8C" w:rsidRPr="006D0D8C" w:rsidRDefault="006D0D8C" w:rsidP="006D0D8C">
      <w:pPr>
        <w:rPr>
          <w:rFonts w:ascii="Arial" w:hAnsi="Arial" w:cs="Arial"/>
          <w:bCs/>
          <w:sz w:val="16"/>
          <w:szCs w:val="16"/>
        </w:rPr>
      </w:pPr>
      <w:r w:rsidRPr="006D0D8C">
        <w:rPr>
          <w:rFonts w:ascii="Arial" w:hAnsi="Arial" w:cs="Arial"/>
          <w:bCs/>
          <w:sz w:val="16"/>
          <w:szCs w:val="16"/>
        </w:rPr>
        <w:br w:type="page"/>
      </w:r>
    </w:p>
    <w:p w14:paraId="255AF141" w14:textId="655AF103" w:rsidR="009F328A" w:rsidRPr="00E6107D" w:rsidRDefault="009F328A" w:rsidP="009F328A">
      <w:pPr>
        <w:jc w:val="center"/>
        <w:rPr>
          <w:rFonts w:ascii="Arial" w:hAnsi="Arial" w:cs="Arial"/>
          <w:b/>
          <w:sz w:val="20"/>
        </w:rPr>
      </w:pPr>
      <w:r w:rsidRPr="00E6107D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184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EC6A27">
        <w:trPr>
          <w:trHeight w:val="219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99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proofErr w:type="spellStart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</w:t>
            </w:r>
            <w:proofErr w:type="spellEnd"/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EC6A27">
        <w:trPr>
          <w:trHeight w:val="53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7F0C0BA2" w14:textId="1D658B8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C274874" w14:textId="24FF4DD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23A2A75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7A7158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4088F1F3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5EEBEFC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4884656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55C8A9F6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2517FB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7159DA8A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38EDFB5B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09124E4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197A2B7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5FAB2A70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1A33CCF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72F376AF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241C1F2F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1F21CB2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596B4FE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4B2C429C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4782013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79505A6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504A9B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50E4648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65E5188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6E7A9983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6B577938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417A44EA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01BB5A0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6F48D1B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594EE93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352AC50A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20EBC832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70601F5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0B45F6FE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0F693C50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2F41C7FC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1EF3427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4356A91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5DE17202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106BDA05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329F240C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183A9192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0A6F199A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26F96E84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1E80895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6EA0DE3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179D1DA5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1497999B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1E36B94D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02555886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5091C821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3289BF2B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2D560E98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2C79090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32043468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EC6A27">
        <w:trPr>
          <w:trHeight w:val="5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16EC9418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346F89C1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4D09C39C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0481378B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6A5686A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7C65541F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3A5BCB2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560EB5AE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9435"/>
      </w:tblGrid>
      <w:tr w:rsidR="00524982" w:rsidRPr="00EC6A27" w14:paraId="068455C2" w14:textId="77777777" w:rsidTr="00524982">
        <w:trPr>
          <w:trHeight w:val="414"/>
          <w:jc w:val="center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336699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435" w:type="dxa"/>
            <w:tcBorders>
              <w:right w:val="single" w:sz="8" w:space="0" w:color="auto"/>
            </w:tcBorders>
            <w:shd w:val="clear" w:color="auto" w:fill="336699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524982">
        <w:trPr>
          <w:trHeight w:val="567"/>
          <w:jc w:val="center"/>
        </w:trPr>
        <w:tc>
          <w:tcPr>
            <w:tcW w:w="646" w:type="dxa"/>
            <w:vAlign w:val="center"/>
          </w:tcPr>
          <w:p w14:paraId="7CC4EDED" w14:textId="0CFA2CD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vAlign w:val="center"/>
          </w:tcPr>
          <w:p w14:paraId="77DD98FA" w14:textId="30EC38E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74962E6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714FE46F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4080305E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20FB7375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10CC4A1D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6989102A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0843E459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4A3E1218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524982">
        <w:trPr>
          <w:trHeight w:val="56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2F9BEB72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4A48FFB4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7147194B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7E436E09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A01352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7520FA3D" w14:textId="623F5F5A" w:rsidR="008D1DEE" w:rsidRPr="00EC6A27" w:rsidRDefault="008D1DEE" w:rsidP="00A01352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uf Kundenwunsch bleib</w:t>
      </w:r>
      <w:r w:rsidR="007B08F9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en folgende </w:t>
      </w:r>
      <w:r w:rsidR="006D0D8C">
        <w:rPr>
          <w:rFonts w:ascii="Arial" w:hAnsi="Arial" w:cs="Arial"/>
          <w:color w:val="000000"/>
          <w:sz w:val="16"/>
          <w:szCs w:val="16"/>
          <w:lang w:val="de-AT"/>
        </w:rPr>
        <w:t>Lautsprecherkreise abgeschaltet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6B45FF" w:rsidRPr="00EC6A2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45FF" w:rsidRPr="00EC6A27">
        <w:rPr>
          <w:rFonts w:ascii="Arial" w:hAnsi="Arial" w:cs="Arial"/>
          <w:sz w:val="20"/>
        </w:rPr>
        <w:instrText xml:space="preserve"> FORMTEXT </w:instrText>
      </w:r>
      <w:r w:rsidR="006B45FF" w:rsidRPr="00EC6A27">
        <w:rPr>
          <w:rFonts w:ascii="Arial" w:hAnsi="Arial" w:cs="Arial"/>
          <w:sz w:val="20"/>
        </w:rPr>
      </w:r>
      <w:r w:rsidR="006B45FF" w:rsidRPr="00EC6A27">
        <w:rPr>
          <w:rFonts w:ascii="Arial" w:hAnsi="Arial" w:cs="Arial"/>
          <w:sz w:val="20"/>
        </w:rPr>
        <w:fldChar w:fldCharType="separate"/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noProof/>
          <w:sz w:val="20"/>
        </w:rPr>
        <w:t> </w:t>
      </w:r>
      <w:r w:rsidR="006B45FF" w:rsidRPr="00EC6A27">
        <w:rPr>
          <w:rFonts w:ascii="Arial" w:hAnsi="Arial" w:cs="Arial"/>
          <w:sz w:val="20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67001AA5" w:rsidR="00A01352" w:rsidRPr="00EC6A27" w:rsidRDefault="008D1DEE" w:rsidP="00D92CB6">
      <w:pPr>
        <w:widowControl w:val="0"/>
        <w:autoSpaceDE w:val="0"/>
        <w:autoSpaceDN w:val="0"/>
        <w:adjustRightInd w:val="0"/>
        <w:spacing w:before="3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e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</w:t>
      </w:r>
      <w:proofErr w:type="spellStart"/>
      <w:r w:rsidRPr="00EC6A27">
        <w:rPr>
          <w:rFonts w:ascii="Arial" w:hAnsi="Arial" w:cs="Arial"/>
          <w:color w:val="000000"/>
          <w:sz w:val="16"/>
          <w:szCs w:val="16"/>
          <w:lang w:val="de-AT"/>
        </w:rPr>
        <w:t>Mängelprotokolles</w:t>
      </w:r>
      <w:proofErr w:type="spellEnd"/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19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20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20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D92C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E6107D">
      <w:footerReference w:type="default" r:id="rId13"/>
      <w:footerReference w:type="first" r:id="rId14"/>
      <w:pgSz w:w="11907" w:h="16840" w:code="9"/>
      <w:pgMar w:top="709" w:right="992" w:bottom="709" w:left="992" w:header="425" w:footer="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978F7" w14:textId="77777777" w:rsidR="0020785F" w:rsidRDefault="0020785F">
      <w:r>
        <w:separator/>
      </w:r>
    </w:p>
  </w:endnote>
  <w:endnote w:type="continuationSeparator" w:id="0">
    <w:p w14:paraId="7626EB0F" w14:textId="77777777" w:rsidR="0020785F" w:rsidRDefault="0020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5483006E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6D0D8C">
      <w:rPr>
        <w:rFonts w:ascii="Arial" w:hAnsi="Arial" w:cs="Arial"/>
        <w:sz w:val="14"/>
        <w:szCs w:val="14"/>
        <w:lang w:val="de-AT"/>
      </w:rPr>
      <w:t>4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D253E3">
      <w:rPr>
        <w:rFonts w:ascii="Arial" w:hAnsi="Arial" w:cs="Arial"/>
        <w:sz w:val="14"/>
        <w:szCs w:val="14"/>
        <w:lang w:val="de-AT"/>
      </w:rPr>
      <w:t>G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5B5E10">
      <w:rPr>
        <w:rFonts w:ascii="Arial" w:hAnsi="Arial" w:cs="Arial"/>
        <w:sz w:val="14"/>
        <w:lang w:val="de-AT"/>
      </w:rPr>
      <w:t>5-01-0</w:t>
    </w:r>
    <w:r w:rsidR="00A25EA4">
      <w:rPr>
        <w:rFonts w:ascii="Arial" w:hAnsi="Arial" w:cs="Arial"/>
        <w:sz w:val="14"/>
        <w:lang w:val="de-AT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A7CB" w14:textId="6D9DBF99" w:rsidR="00D64C85" w:rsidRPr="00347316" w:rsidRDefault="00D64C85" w:rsidP="00D64C85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6D0D8C">
      <w:rPr>
        <w:rFonts w:ascii="Arial" w:hAnsi="Arial" w:cs="Arial"/>
        <w:sz w:val="14"/>
        <w:szCs w:val="14"/>
        <w:lang w:val="de-AT"/>
      </w:rPr>
      <w:t>4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>
      <w:rPr>
        <w:rFonts w:ascii="Arial" w:hAnsi="Arial" w:cs="Arial"/>
        <w:sz w:val="14"/>
        <w:szCs w:val="14"/>
        <w:lang w:val="de-AT"/>
      </w:rPr>
      <w:t>GL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>
      <w:rPr>
        <w:rFonts w:ascii="Arial" w:hAnsi="Arial" w:cs="Arial"/>
        <w:sz w:val="14"/>
        <w:lang w:val="de-AT"/>
      </w:rPr>
      <w:t>5-01-01 – Stand 2024-12-1</w:t>
    </w:r>
    <w:r w:rsidR="00DB6CC4">
      <w:rPr>
        <w:rFonts w:ascii="Arial" w:hAnsi="Arial" w:cs="Arial"/>
        <w:sz w:val="14"/>
        <w:lang w:val="de-A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D87FC" w14:textId="77777777" w:rsidR="0020785F" w:rsidRDefault="0020785F">
      <w:r>
        <w:separator/>
      </w:r>
    </w:p>
  </w:footnote>
  <w:footnote w:type="continuationSeparator" w:id="0">
    <w:p w14:paraId="0AB4EFC9" w14:textId="77777777" w:rsidR="0020785F" w:rsidRDefault="0020785F">
      <w:r>
        <w:continuationSeparator/>
      </w:r>
    </w:p>
  </w:footnote>
  <w:footnote w:id="1">
    <w:p w14:paraId="4240A192" w14:textId="77777777" w:rsidR="00D253E3" w:rsidRPr="006772E7" w:rsidRDefault="00D253E3" w:rsidP="00D253E3">
      <w:pPr>
        <w:pStyle w:val="Funotentext"/>
        <w:ind w:left="284" w:hanging="284"/>
        <w:jc w:val="both"/>
        <w:rPr>
          <w:rFonts w:ascii="Arial" w:hAnsi="Arial" w:cs="Arial"/>
          <w:sz w:val="16"/>
          <w:szCs w:val="16"/>
        </w:rPr>
      </w:pPr>
      <w:r w:rsidRPr="006772E7">
        <w:rPr>
          <w:rStyle w:val="Funotenzeichen"/>
          <w:rFonts w:ascii="Arial" w:hAnsi="Arial" w:cs="Arial"/>
        </w:rPr>
        <w:footnoteRef/>
      </w:r>
      <w:r w:rsidRPr="006772E7">
        <w:rPr>
          <w:rFonts w:ascii="Arial" w:hAnsi="Arial" w:cs="Arial"/>
        </w:rPr>
        <w:tab/>
      </w:r>
      <w:r w:rsidRPr="006772E7">
        <w:rPr>
          <w:rFonts w:ascii="Arial" w:hAnsi="Arial" w:cs="Arial"/>
          <w:sz w:val="16"/>
          <w:szCs w:val="16"/>
        </w:rPr>
        <w:t xml:space="preserve">Die nachfolgenden ergänzenden Hinweise zur Durchführung der einzelnen Tätigkeiten dienen als Anwendungshilfe zur korrekten Ausführung der jeweiligen Instandhaltungstätigkeiten und </w:t>
      </w:r>
      <w:r w:rsidRPr="006772E7">
        <w:rPr>
          <w:rFonts w:ascii="Arial" w:hAnsi="Arial" w:cs="Arial"/>
          <w:b/>
          <w:bCs/>
          <w:sz w:val="16"/>
          <w:szCs w:val="16"/>
        </w:rPr>
        <w:t>sind nicht verpflichtend</w:t>
      </w:r>
      <w:r w:rsidRPr="006772E7">
        <w:rPr>
          <w:rFonts w:ascii="Arial" w:hAnsi="Arial" w:cs="Arial"/>
          <w:sz w:val="16"/>
          <w:szCs w:val="16"/>
        </w:rPr>
        <w:t>!</w:t>
      </w:r>
    </w:p>
    <w:p w14:paraId="44832752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</w:rPr>
      </w:pPr>
      <w:r w:rsidRPr="006772E7">
        <w:rPr>
          <w:rFonts w:ascii="Arial" w:hAnsi="Arial" w:cs="Arial"/>
          <w:sz w:val="16"/>
          <w:szCs w:val="16"/>
        </w:rPr>
        <w:t>Diese Detail-Tätigkeiten wurden jedoch nur exemplarisch angeführt, es kann daraus keine Vollständigkeit abgeleitet werden!</w:t>
      </w:r>
    </w:p>
    <w:p w14:paraId="768857FE" w14:textId="77777777" w:rsidR="00D253E3" w:rsidRPr="006772E7" w:rsidRDefault="00D253E3" w:rsidP="00D253E3">
      <w:pPr>
        <w:pStyle w:val="Funotentext"/>
        <w:ind w:left="284"/>
        <w:jc w:val="both"/>
        <w:rPr>
          <w:rFonts w:ascii="Arial" w:hAnsi="Arial" w:cs="Arial"/>
          <w:sz w:val="16"/>
          <w:szCs w:val="16"/>
          <w:lang w:val="de-AT"/>
        </w:rPr>
      </w:pPr>
      <w:r w:rsidRPr="006772E7">
        <w:rPr>
          <w:rFonts w:ascii="Arial" w:hAnsi="Arial" w:cs="Arial"/>
          <w:sz w:val="16"/>
          <w:szCs w:val="16"/>
        </w:rPr>
        <w:t xml:space="preserve">Je nach vorhandenem </w:t>
      </w:r>
      <w:r>
        <w:rPr>
          <w:rFonts w:ascii="Arial" w:hAnsi="Arial" w:cs="Arial"/>
          <w:sz w:val="16"/>
          <w:szCs w:val="16"/>
        </w:rPr>
        <w:t>Gaslösch</w:t>
      </w:r>
      <w:r w:rsidRPr="006772E7">
        <w:rPr>
          <w:rFonts w:ascii="Arial" w:hAnsi="Arial" w:cs="Arial"/>
          <w:sz w:val="16"/>
          <w:szCs w:val="16"/>
        </w:rPr>
        <w:t>system können und werden die erforderlichen Detail-Tätigkeiten von den angeführten Tätigkeiten abweichen und sind individuell jeweils von der Fachfirma anzupass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TpcOlnocVa4CQTw/YH/2GC5BvUjRlMULIyGuLMHAv601wL35Zd6zQpT6LgobWK3QunFeV+5+QF+fUs+U86NA==" w:salt="YRHMgjwS3/m2vH8wjptiH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2BA3"/>
    <w:rsid w:val="000265A0"/>
    <w:rsid w:val="00034EA4"/>
    <w:rsid w:val="00035DDF"/>
    <w:rsid w:val="000406E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806B3"/>
    <w:rsid w:val="000806FD"/>
    <w:rsid w:val="000A4463"/>
    <w:rsid w:val="000A514E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D6E91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127E0"/>
    <w:rsid w:val="0011291D"/>
    <w:rsid w:val="00124736"/>
    <w:rsid w:val="00127058"/>
    <w:rsid w:val="0013575C"/>
    <w:rsid w:val="0014176F"/>
    <w:rsid w:val="0015091A"/>
    <w:rsid w:val="001539B5"/>
    <w:rsid w:val="00155C39"/>
    <w:rsid w:val="0015771D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C4200"/>
    <w:rsid w:val="001D2786"/>
    <w:rsid w:val="001D6D8F"/>
    <w:rsid w:val="001D7C17"/>
    <w:rsid w:val="001E17A7"/>
    <w:rsid w:val="001E4D96"/>
    <w:rsid w:val="001E4E81"/>
    <w:rsid w:val="001F09FA"/>
    <w:rsid w:val="002064DC"/>
    <w:rsid w:val="0020785F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76AFD"/>
    <w:rsid w:val="00280180"/>
    <w:rsid w:val="00282286"/>
    <w:rsid w:val="002859D0"/>
    <w:rsid w:val="002C3315"/>
    <w:rsid w:val="002C692F"/>
    <w:rsid w:val="002C75E6"/>
    <w:rsid w:val="002D436F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5562"/>
    <w:rsid w:val="00345683"/>
    <w:rsid w:val="00347316"/>
    <w:rsid w:val="00351072"/>
    <w:rsid w:val="00351BA0"/>
    <w:rsid w:val="00352290"/>
    <w:rsid w:val="00357614"/>
    <w:rsid w:val="003577C2"/>
    <w:rsid w:val="00360888"/>
    <w:rsid w:val="003624C4"/>
    <w:rsid w:val="00365975"/>
    <w:rsid w:val="00370984"/>
    <w:rsid w:val="0037406A"/>
    <w:rsid w:val="00381D95"/>
    <w:rsid w:val="003828BE"/>
    <w:rsid w:val="003854A8"/>
    <w:rsid w:val="00396902"/>
    <w:rsid w:val="003A087A"/>
    <w:rsid w:val="003A2DC2"/>
    <w:rsid w:val="003A2EDA"/>
    <w:rsid w:val="003A5588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6E2"/>
    <w:rsid w:val="00434D5F"/>
    <w:rsid w:val="00444C18"/>
    <w:rsid w:val="00447399"/>
    <w:rsid w:val="00450B4B"/>
    <w:rsid w:val="00451A64"/>
    <w:rsid w:val="00454F8C"/>
    <w:rsid w:val="00470AB6"/>
    <w:rsid w:val="004721EB"/>
    <w:rsid w:val="00472201"/>
    <w:rsid w:val="004751A5"/>
    <w:rsid w:val="0047622D"/>
    <w:rsid w:val="004770EE"/>
    <w:rsid w:val="00491985"/>
    <w:rsid w:val="0049511A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36AC"/>
    <w:rsid w:val="004F70B3"/>
    <w:rsid w:val="0050423C"/>
    <w:rsid w:val="00506706"/>
    <w:rsid w:val="00511265"/>
    <w:rsid w:val="005129DC"/>
    <w:rsid w:val="00520CFA"/>
    <w:rsid w:val="00521E4E"/>
    <w:rsid w:val="00524982"/>
    <w:rsid w:val="00524E2D"/>
    <w:rsid w:val="00526CBA"/>
    <w:rsid w:val="00532FEE"/>
    <w:rsid w:val="005401BD"/>
    <w:rsid w:val="00541311"/>
    <w:rsid w:val="005550E8"/>
    <w:rsid w:val="00564E50"/>
    <w:rsid w:val="00575C65"/>
    <w:rsid w:val="00580240"/>
    <w:rsid w:val="00584F40"/>
    <w:rsid w:val="00586485"/>
    <w:rsid w:val="00594355"/>
    <w:rsid w:val="005A204C"/>
    <w:rsid w:val="005A3427"/>
    <w:rsid w:val="005A429B"/>
    <w:rsid w:val="005A4797"/>
    <w:rsid w:val="005A4E35"/>
    <w:rsid w:val="005A7292"/>
    <w:rsid w:val="005B1335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1BBD"/>
    <w:rsid w:val="0065255C"/>
    <w:rsid w:val="0066581A"/>
    <w:rsid w:val="00670570"/>
    <w:rsid w:val="006708D7"/>
    <w:rsid w:val="006772E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0D8C"/>
    <w:rsid w:val="006D38AC"/>
    <w:rsid w:val="006E05A1"/>
    <w:rsid w:val="006E1FB3"/>
    <w:rsid w:val="006F339F"/>
    <w:rsid w:val="006F74DE"/>
    <w:rsid w:val="00701AB4"/>
    <w:rsid w:val="00707E14"/>
    <w:rsid w:val="00710906"/>
    <w:rsid w:val="007112CE"/>
    <w:rsid w:val="00726EE4"/>
    <w:rsid w:val="00745250"/>
    <w:rsid w:val="00756D8A"/>
    <w:rsid w:val="007618D7"/>
    <w:rsid w:val="00761950"/>
    <w:rsid w:val="00766F40"/>
    <w:rsid w:val="0077673D"/>
    <w:rsid w:val="0079285E"/>
    <w:rsid w:val="00793E25"/>
    <w:rsid w:val="007B08F9"/>
    <w:rsid w:val="007B421F"/>
    <w:rsid w:val="007B4E6E"/>
    <w:rsid w:val="007B60CA"/>
    <w:rsid w:val="007B7D1E"/>
    <w:rsid w:val="007E09D4"/>
    <w:rsid w:val="007E21DB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386B"/>
    <w:rsid w:val="008348F7"/>
    <w:rsid w:val="00842B29"/>
    <w:rsid w:val="00851036"/>
    <w:rsid w:val="00851619"/>
    <w:rsid w:val="00864B14"/>
    <w:rsid w:val="00866A71"/>
    <w:rsid w:val="008770E4"/>
    <w:rsid w:val="008C022D"/>
    <w:rsid w:val="008C0B02"/>
    <w:rsid w:val="008C2DBA"/>
    <w:rsid w:val="008D1DEE"/>
    <w:rsid w:val="008D7736"/>
    <w:rsid w:val="008D7894"/>
    <w:rsid w:val="008E4BFF"/>
    <w:rsid w:val="008E6709"/>
    <w:rsid w:val="008E72F6"/>
    <w:rsid w:val="008F102F"/>
    <w:rsid w:val="008F6B7A"/>
    <w:rsid w:val="0090066F"/>
    <w:rsid w:val="00913105"/>
    <w:rsid w:val="009172E6"/>
    <w:rsid w:val="00920577"/>
    <w:rsid w:val="0092410D"/>
    <w:rsid w:val="00925F93"/>
    <w:rsid w:val="00926501"/>
    <w:rsid w:val="00932A57"/>
    <w:rsid w:val="009357AB"/>
    <w:rsid w:val="00944F25"/>
    <w:rsid w:val="009509F5"/>
    <w:rsid w:val="009527FF"/>
    <w:rsid w:val="009545EA"/>
    <w:rsid w:val="00962C2B"/>
    <w:rsid w:val="00964776"/>
    <w:rsid w:val="00974512"/>
    <w:rsid w:val="00993DE3"/>
    <w:rsid w:val="009956B4"/>
    <w:rsid w:val="009A0D6B"/>
    <w:rsid w:val="009B1F27"/>
    <w:rsid w:val="009B2F03"/>
    <w:rsid w:val="009C5428"/>
    <w:rsid w:val="009D0250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25EA4"/>
    <w:rsid w:val="00A31C34"/>
    <w:rsid w:val="00A40989"/>
    <w:rsid w:val="00A542ED"/>
    <w:rsid w:val="00A7177F"/>
    <w:rsid w:val="00A86265"/>
    <w:rsid w:val="00A8675F"/>
    <w:rsid w:val="00A878D4"/>
    <w:rsid w:val="00AA63A1"/>
    <w:rsid w:val="00AB2933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264B"/>
    <w:rsid w:val="00B15084"/>
    <w:rsid w:val="00B4127B"/>
    <w:rsid w:val="00B61D26"/>
    <w:rsid w:val="00B67C62"/>
    <w:rsid w:val="00B91A59"/>
    <w:rsid w:val="00BA2F35"/>
    <w:rsid w:val="00BA4576"/>
    <w:rsid w:val="00BA5391"/>
    <w:rsid w:val="00BB31FD"/>
    <w:rsid w:val="00BC0799"/>
    <w:rsid w:val="00BC5CB5"/>
    <w:rsid w:val="00BD62E8"/>
    <w:rsid w:val="00BE13BE"/>
    <w:rsid w:val="00BE41ED"/>
    <w:rsid w:val="00BE6FA8"/>
    <w:rsid w:val="00BF30E5"/>
    <w:rsid w:val="00BF4190"/>
    <w:rsid w:val="00C10564"/>
    <w:rsid w:val="00C219E7"/>
    <w:rsid w:val="00C2393C"/>
    <w:rsid w:val="00C3222A"/>
    <w:rsid w:val="00C35CF2"/>
    <w:rsid w:val="00C42C1D"/>
    <w:rsid w:val="00C462BD"/>
    <w:rsid w:val="00C50129"/>
    <w:rsid w:val="00C50648"/>
    <w:rsid w:val="00C6165C"/>
    <w:rsid w:val="00C63777"/>
    <w:rsid w:val="00C63A3B"/>
    <w:rsid w:val="00C65A15"/>
    <w:rsid w:val="00C71829"/>
    <w:rsid w:val="00C72F9D"/>
    <w:rsid w:val="00C80317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686D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D054B4"/>
    <w:rsid w:val="00D14614"/>
    <w:rsid w:val="00D24C14"/>
    <w:rsid w:val="00D253E3"/>
    <w:rsid w:val="00D47DDB"/>
    <w:rsid w:val="00D47E49"/>
    <w:rsid w:val="00D504E6"/>
    <w:rsid w:val="00D625C5"/>
    <w:rsid w:val="00D634D9"/>
    <w:rsid w:val="00D63D74"/>
    <w:rsid w:val="00D64C85"/>
    <w:rsid w:val="00D65FE2"/>
    <w:rsid w:val="00D72D0F"/>
    <w:rsid w:val="00D92CB6"/>
    <w:rsid w:val="00D958FE"/>
    <w:rsid w:val="00D962CE"/>
    <w:rsid w:val="00DB285D"/>
    <w:rsid w:val="00DB4D2A"/>
    <w:rsid w:val="00DB6CC4"/>
    <w:rsid w:val="00DC2BB0"/>
    <w:rsid w:val="00DC6842"/>
    <w:rsid w:val="00DC7B39"/>
    <w:rsid w:val="00DC7BCC"/>
    <w:rsid w:val="00DD2439"/>
    <w:rsid w:val="00DD24EE"/>
    <w:rsid w:val="00DD7352"/>
    <w:rsid w:val="00DE0D05"/>
    <w:rsid w:val="00DE380A"/>
    <w:rsid w:val="00DE78A3"/>
    <w:rsid w:val="00E01043"/>
    <w:rsid w:val="00E014F9"/>
    <w:rsid w:val="00E021D0"/>
    <w:rsid w:val="00E06130"/>
    <w:rsid w:val="00E11903"/>
    <w:rsid w:val="00E14AB7"/>
    <w:rsid w:val="00E2693C"/>
    <w:rsid w:val="00E31CB2"/>
    <w:rsid w:val="00E41ACD"/>
    <w:rsid w:val="00E41C97"/>
    <w:rsid w:val="00E54EE4"/>
    <w:rsid w:val="00E550A4"/>
    <w:rsid w:val="00E56B32"/>
    <w:rsid w:val="00E6107D"/>
    <w:rsid w:val="00E65641"/>
    <w:rsid w:val="00E666A8"/>
    <w:rsid w:val="00E724EF"/>
    <w:rsid w:val="00E82BA8"/>
    <w:rsid w:val="00E84F94"/>
    <w:rsid w:val="00E86BEB"/>
    <w:rsid w:val="00E95B5A"/>
    <w:rsid w:val="00EA4D63"/>
    <w:rsid w:val="00EB4D3A"/>
    <w:rsid w:val="00EB6C3D"/>
    <w:rsid w:val="00EB7355"/>
    <w:rsid w:val="00EC2870"/>
    <w:rsid w:val="00EC6A27"/>
    <w:rsid w:val="00EC7C2C"/>
    <w:rsid w:val="00ED20E4"/>
    <w:rsid w:val="00ED7C49"/>
    <w:rsid w:val="00ED7FC2"/>
    <w:rsid w:val="00EE47AC"/>
    <w:rsid w:val="00EE60E4"/>
    <w:rsid w:val="00EF4A84"/>
    <w:rsid w:val="00EF583A"/>
    <w:rsid w:val="00EF6494"/>
    <w:rsid w:val="00EF677F"/>
    <w:rsid w:val="00F1326B"/>
    <w:rsid w:val="00F13E97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A3E78"/>
    <w:rsid w:val="00FB3374"/>
    <w:rsid w:val="00FB552D"/>
    <w:rsid w:val="00FB6668"/>
    <w:rsid w:val="00FB6801"/>
    <w:rsid w:val="00FC4B3C"/>
    <w:rsid w:val="00FC52D6"/>
    <w:rsid w:val="00FC6247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9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4</cp:revision>
  <cp:lastPrinted>2024-12-15T20:31:00Z</cp:lastPrinted>
  <dcterms:created xsi:type="dcterms:W3CDTF">2024-12-20T13:37:00Z</dcterms:created>
  <dcterms:modified xsi:type="dcterms:W3CDTF">2024-1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